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C860" w14:textId="24394D13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bookmarkStart w:id="0" w:name="_GoBack"/>
      <w:bookmarkEnd w:id="0"/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2ADD6465" w:rsidR="001C566C" w:rsidRPr="009B6D45" w:rsidRDefault="00644069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DIC</w:t>
                            </w:r>
                            <w:r w:rsidR="001C566C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IEMBRE</w:t>
                            </w:r>
                            <w:r w:rsidR="001C566C" w:rsidRPr="009B6D45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2ADD6465" w:rsidR="001C566C" w:rsidRPr="009B6D45" w:rsidRDefault="00644069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DIC</w:t>
                      </w:r>
                      <w:r w:rsidR="001C566C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IEMBRE</w:t>
                      </w:r>
                      <w:r w:rsidR="001C566C" w:rsidRPr="009B6D45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497" w:type="dxa"/>
        <w:tblInd w:w="-572" w:type="dxa"/>
        <w:tblLook w:val="04A0" w:firstRow="1" w:lastRow="0" w:firstColumn="1" w:lastColumn="0" w:noHBand="0" w:noVBand="1"/>
      </w:tblPr>
      <w:tblGrid>
        <w:gridCol w:w="582"/>
        <w:gridCol w:w="3642"/>
        <w:gridCol w:w="5453"/>
        <w:gridCol w:w="1260"/>
        <w:gridCol w:w="983"/>
        <w:gridCol w:w="3577"/>
      </w:tblGrid>
      <w:tr w:rsidR="002A65B6" w14:paraId="26466010" w14:textId="77777777" w:rsidTr="001E13BE">
        <w:trPr>
          <w:trHeight w:val="278"/>
        </w:trPr>
        <w:tc>
          <w:tcPr>
            <w:tcW w:w="582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642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453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260" w:type="dxa"/>
          </w:tcPr>
          <w:p w14:paraId="18C53226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983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577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2A65B6" w:rsidRPr="005E1C6C" w14:paraId="2B3F02FD" w14:textId="77777777" w:rsidTr="001E13BE">
        <w:trPr>
          <w:trHeight w:val="398"/>
        </w:trPr>
        <w:tc>
          <w:tcPr>
            <w:tcW w:w="582" w:type="dxa"/>
          </w:tcPr>
          <w:p w14:paraId="74DFFEC1" w14:textId="66AE3B48" w:rsidR="005E1C6C" w:rsidRPr="00DE772F" w:rsidRDefault="00722C45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3642" w:type="dxa"/>
          </w:tcPr>
          <w:p w14:paraId="503D341D" w14:textId="4966D76F" w:rsidR="005E1C6C" w:rsidRPr="00DE772F" w:rsidRDefault="00722C45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, S.A. DE C.V.</w:t>
            </w:r>
          </w:p>
        </w:tc>
        <w:tc>
          <w:tcPr>
            <w:tcW w:w="5453" w:type="dxa"/>
          </w:tcPr>
          <w:p w14:paraId="57051C11" w14:textId="045D9984" w:rsidR="005E1C6C" w:rsidRPr="00DE772F" w:rsidRDefault="00722C45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un proyector para el CLD</w:t>
            </w:r>
          </w:p>
        </w:tc>
        <w:tc>
          <w:tcPr>
            <w:tcW w:w="1260" w:type="dxa"/>
          </w:tcPr>
          <w:p w14:paraId="7A12A8B7" w14:textId="2E7F3902" w:rsidR="005E1C6C" w:rsidRPr="00DE772F" w:rsidRDefault="00722C45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2 19</w:t>
            </w:r>
          </w:p>
        </w:tc>
        <w:tc>
          <w:tcPr>
            <w:tcW w:w="983" w:type="dxa"/>
          </w:tcPr>
          <w:p w14:paraId="38DF6DF1" w14:textId="2984A778" w:rsidR="005E1C6C" w:rsidRPr="00DE772F" w:rsidRDefault="00722C45" w:rsidP="003E6C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19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E897AF5" w14:textId="5E8AD23E" w:rsidR="005E1C6C" w:rsidRPr="00AC1797" w:rsidRDefault="00722C45" w:rsidP="003E6CF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viendo mis derechos en familia y CLD</w:t>
            </w:r>
          </w:p>
        </w:tc>
      </w:tr>
      <w:tr w:rsidR="0049070F" w:rsidRPr="005E1C6C" w14:paraId="07F264FE" w14:textId="77777777" w:rsidTr="001E13BE">
        <w:trPr>
          <w:trHeight w:val="418"/>
        </w:trPr>
        <w:tc>
          <w:tcPr>
            <w:tcW w:w="582" w:type="dxa"/>
          </w:tcPr>
          <w:p w14:paraId="3ECCA74C" w14:textId="41BE1BE1" w:rsidR="0049070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3642" w:type="dxa"/>
          </w:tcPr>
          <w:p w14:paraId="4C3AEF1E" w14:textId="6AE57718" w:rsidR="0049070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Verónica Trejo Reyes</w:t>
            </w:r>
          </w:p>
        </w:tc>
        <w:tc>
          <w:tcPr>
            <w:tcW w:w="5453" w:type="dxa"/>
            <w:shd w:val="clear" w:color="auto" w:fill="auto"/>
          </w:tcPr>
          <w:p w14:paraId="0BF43854" w14:textId="17AA72D9" w:rsidR="0049070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600 pupusas para evento de inauguración de luces</w:t>
            </w:r>
          </w:p>
        </w:tc>
        <w:tc>
          <w:tcPr>
            <w:tcW w:w="1260" w:type="dxa"/>
          </w:tcPr>
          <w:p w14:paraId="3321AD9B" w14:textId="4A4F8679" w:rsidR="0049070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2 19</w:t>
            </w:r>
          </w:p>
        </w:tc>
        <w:tc>
          <w:tcPr>
            <w:tcW w:w="983" w:type="dxa"/>
          </w:tcPr>
          <w:p w14:paraId="2E0DEAE7" w14:textId="02BF44EB" w:rsidR="0049070F" w:rsidRDefault="00722C45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6F9605B" w14:textId="670E0281" w:rsidR="0049070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4530D7" w:rsidRPr="005E1C6C" w14:paraId="5D256151" w14:textId="77777777" w:rsidTr="001E13BE">
        <w:trPr>
          <w:trHeight w:val="418"/>
        </w:trPr>
        <w:tc>
          <w:tcPr>
            <w:tcW w:w="582" w:type="dxa"/>
          </w:tcPr>
          <w:p w14:paraId="115CD041" w14:textId="32BA1F40" w:rsidR="004530D7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3642" w:type="dxa"/>
          </w:tcPr>
          <w:p w14:paraId="30ADF9D2" w14:textId="69793499" w:rsidR="004530D7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Antonio Esquivel Elías</w:t>
            </w:r>
          </w:p>
        </w:tc>
        <w:tc>
          <w:tcPr>
            <w:tcW w:w="5453" w:type="dxa"/>
          </w:tcPr>
          <w:p w14:paraId="1D55CD93" w14:textId="70C4774B" w:rsidR="004530D7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fontanería para reparación de tuberías dañadas</w:t>
            </w:r>
          </w:p>
        </w:tc>
        <w:tc>
          <w:tcPr>
            <w:tcW w:w="1260" w:type="dxa"/>
          </w:tcPr>
          <w:p w14:paraId="7FBC4389" w14:textId="2A36CD66" w:rsidR="004530D7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2 19</w:t>
            </w:r>
          </w:p>
        </w:tc>
        <w:tc>
          <w:tcPr>
            <w:tcW w:w="983" w:type="dxa"/>
          </w:tcPr>
          <w:p w14:paraId="7477D561" w14:textId="17885D8B" w:rsidR="004530D7" w:rsidRDefault="00722C45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1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3441D8C2" w14:textId="47EB64D8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De Molineros</w:t>
            </w:r>
          </w:p>
        </w:tc>
      </w:tr>
      <w:tr w:rsidR="004530D7" w:rsidRPr="005E1C6C" w14:paraId="0CF0F33C" w14:textId="77777777" w:rsidTr="001E13BE">
        <w:trPr>
          <w:trHeight w:val="418"/>
        </w:trPr>
        <w:tc>
          <w:tcPr>
            <w:tcW w:w="582" w:type="dxa"/>
          </w:tcPr>
          <w:p w14:paraId="2B6272A9" w14:textId="12E7AC0C" w:rsidR="004530D7" w:rsidRPr="00F84A10" w:rsidRDefault="00722C45" w:rsidP="0045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3642" w:type="dxa"/>
          </w:tcPr>
          <w:p w14:paraId="7AD5938F" w14:textId="1EA8D1BB" w:rsidR="004530D7" w:rsidRPr="00DE772F" w:rsidRDefault="00722C45" w:rsidP="004530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o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6E8AD0CE" w14:textId="45866FCB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de construcción para continuación de proyecto en San Isidro.</w:t>
            </w:r>
          </w:p>
        </w:tc>
        <w:tc>
          <w:tcPr>
            <w:tcW w:w="1260" w:type="dxa"/>
          </w:tcPr>
          <w:p w14:paraId="5E79526A" w14:textId="6B398F66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 19</w:t>
            </w:r>
          </w:p>
        </w:tc>
        <w:tc>
          <w:tcPr>
            <w:tcW w:w="983" w:type="dxa"/>
          </w:tcPr>
          <w:p w14:paraId="6F5B95C8" w14:textId="0BBE7CEE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2.50</w:t>
            </w:r>
          </w:p>
        </w:tc>
        <w:tc>
          <w:tcPr>
            <w:tcW w:w="3577" w:type="dxa"/>
          </w:tcPr>
          <w:p w14:paraId="278DFB5D" w14:textId="379B4254" w:rsidR="00F84A10" w:rsidRPr="00DE772F" w:rsidRDefault="00722C45" w:rsidP="00F8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4530D7" w:rsidRPr="005E1C6C" w14:paraId="58764C80" w14:textId="77777777" w:rsidTr="001E13BE">
        <w:tc>
          <w:tcPr>
            <w:tcW w:w="582" w:type="dxa"/>
          </w:tcPr>
          <w:p w14:paraId="12AFED1D" w14:textId="040E12B6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3642" w:type="dxa"/>
          </w:tcPr>
          <w:p w14:paraId="02281A60" w14:textId="09AC5658" w:rsidR="004530D7" w:rsidRPr="00DE772F" w:rsidRDefault="00722C45" w:rsidP="004530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o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57888820" w14:textId="526D5ECE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00 bolsas de cemento para continuar proyecto</w:t>
            </w:r>
          </w:p>
        </w:tc>
        <w:tc>
          <w:tcPr>
            <w:tcW w:w="1260" w:type="dxa"/>
          </w:tcPr>
          <w:p w14:paraId="2BDB16C2" w14:textId="1AC04C07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2 19</w:t>
            </w:r>
          </w:p>
        </w:tc>
        <w:tc>
          <w:tcPr>
            <w:tcW w:w="983" w:type="dxa"/>
          </w:tcPr>
          <w:p w14:paraId="0F04E6DF" w14:textId="4C01F520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0.00</w:t>
            </w:r>
          </w:p>
        </w:tc>
        <w:tc>
          <w:tcPr>
            <w:tcW w:w="3577" w:type="dxa"/>
          </w:tcPr>
          <w:p w14:paraId="4A19BD0C" w14:textId="360B1C0B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4530D7" w:rsidRPr="005E1C6C" w14:paraId="5461185B" w14:textId="77777777" w:rsidTr="001E13BE">
        <w:tc>
          <w:tcPr>
            <w:tcW w:w="582" w:type="dxa"/>
          </w:tcPr>
          <w:p w14:paraId="4D61ADDB" w14:textId="47E9C23D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</w:p>
        </w:tc>
        <w:tc>
          <w:tcPr>
            <w:tcW w:w="3642" w:type="dxa"/>
          </w:tcPr>
          <w:p w14:paraId="37577EDB" w14:textId="0926D6B4" w:rsidR="004530D7" w:rsidRPr="00DE772F" w:rsidRDefault="00722C45" w:rsidP="004530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o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32AA584C" w14:textId="70053552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50 bolsas de cemento para reparaciones en proyecto de Molineros</w:t>
            </w:r>
          </w:p>
        </w:tc>
        <w:tc>
          <w:tcPr>
            <w:tcW w:w="1260" w:type="dxa"/>
          </w:tcPr>
          <w:p w14:paraId="4C0A330D" w14:textId="6A5458DB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2 19</w:t>
            </w:r>
          </w:p>
        </w:tc>
        <w:tc>
          <w:tcPr>
            <w:tcW w:w="983" w:type="dxa"/>
          </w:tcPr>
          <w:p w14:paraId="3E555297" w14:textId="057F66A9" w:rsidR="004530D7" w:rsidRPr="00DE772F" w:rsidRDefault="00722C45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1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A4E2EAA" w14:textId="591FDEEB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De Molineros</w:t>
            </w:r>
          </w:p>
        </w:tc>
      </w:tr>
      <w:tr w:rsidR="004530D7" w:rsidRPr="005E1C6C" w14:paraId="486F1FAE" w14:textId="77777777" w:rsidTr="001E13BE">
        <w:tc>
          <w:tcPr>
            <w:tcW w:w="582" w:type="dxa"/>
          </w:tcPr>
          <w:p w14:paraId="2BF04AC7" w14:textId="06B336E9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3642" w:type="dxa"/>
          </w:tcPr>
          <w:p w14:paraId="3C718777" w14:textId="6B4F7A8B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453" w:type="dxa"/>
          </w:tcPr>
          <w:p w14:paraId="6A66AB88" w14:textId="63F7EEC2" w:rsidR="004530D7" w:rsidRPr="00DE772F" w:rsidRDefault="004150D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 almuerzos para reunión del CLD</w:t>
            </w:r>
          </w:p>
        </w:tc>
        <w:tc>
          <w:tcPr>
            <w:tcW w:w="1260" w:type="dxa"/>
          </w:tcPr>
          <w:p w14:paraId="7FCF6F4C" w14:textId="06574431" w:rsidR="004530D7" w:rsidRPr="00DE772F" w:rsidRDefault="004150D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2 19</w:t>
            </w:r>
          </w:p>
        </w:tc>
        <w:tc>
          <w:tcPr>
            <w:tcW w:w="983" w:type="dxa"/>
          </w:tcPr>
          <w:p w14:paraId="53EDB038" w14:textId="55EB8AEB" w:rsidR="004530D7" w:rsidRPr="00DE772F" w:rsidRDefault="004150DD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08E26B0" w14:textId="304CF518" w:rsidR="004530D7" w:rsidRPr="00DE772F" w:rsidRDefault="004150D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4530D7" w:rsidRPr="005E1C6C" w14:paraId="597AB433" w14:textId="77777777" w:rsidTr="001E13BE">
        <w:tc>
          <w:tcPr>
            <w:tcW w:w="582" w:type="dxa"/>
          </w:tcPr>
          <w:p w14:paraId="6A1F25B5" w14:textId="7E2B2B35" w:rsidR="004530D7" w:rsidRPr="00DE772F" w:rsidRDefault="00722C45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3642" w:type="dxa"/>
          </w:tcPr>
          <w:p w14:paraId="47F6863E" w14:textId="0732C6FC" w:rsidR="004530D7" w:rsidRPr="00DE772F" w:rsidRDefault="004150D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Alexis Lemus Hernández</w:t>
            </w:r>
          </w:p>
        </w:tc>
        <w:tc>
          <w:tcPr>
            <w:tcW w:w="5453" w:type="dxa"/>
          </w:tcPr>
          <w:p w14:paraId="5788CB2B" w14:textId="5001010F" w:rsidR="004530D7" w:rsidRPr="00DE772F" w:rsidRDefault="004150D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5 camionadas de tierra que se utilizará para nivelación de calle que conduce al tanque en San Isidro</w:t>
            </w:r>
          </w:p>
        </w:tc>
        <w:tc>
          <w:tcPr>
            <w:tcW w:w="1260" w:type="dxa"/>
          </w:tcPr>
          <w:p w14:paraId="35E717E0" w14:textId="4AEC0501" w:rsidR="004530D7" w:rsidRPr="00DE772F" w:rsidRDefault="004150D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2 19</w:t>
            </w:r>
          </w:p>
        </w:tc>
        <w:tc>
          <w:tcPr>
            <w:tcW w:w="983" w:type="dxa"/>
          </w:tcPr>
          <w:p w14:paraId="7D8BAB63" w14:textId="2503FD2C" w:rsidR="004530D7" w:rsidRPr="00DE772F" w:rsidRDefault="004150DD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23AEBF3" w14:textId="195D9E27" w:rsidR="004530D7" w:rsidRPr="00DE772F" w:rsidRDefault="004150DD" w:rsidP="004530D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nt. de calles urbanas y rurales</w:t>
            </w:r>
          </w:p>
        </w:tc>
      </w:tr>
      <w:tr w:rsidR="003E24D4" w:rsidRPr="005E1C6C" w14:paraId="1FFA1236" w14:textId="77777777" w:rsidTr="001E13BE">
        <w:tc>
          <w:tcPr>
            <w:tcW w:w="582" w:type="dxa"/>
          </w:tcPr>
          <w:p w14:paraId="006D1997" w14:textId="1071A7B2" w:rsidR="003E24D4" w:rsidRDefault="00722C4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3642" w:type="dxa"/>
          </w:tcPr>
          <w:p w14:paraId="747B72C5" w14:textId="58D6709D" w:rsidR="003E24D4" w:rsidRDefault="004150D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dor Enrique </w:t>
            </w:r>
            <w:proofErr w:type="spellStart"/>
            <w:r>
              <w:rPr>
                <w:sz w:val="20"/>
                <w:szCs w:val="20"/>
              </w:rPr>
              <w:t>Sibrián</w:t>
            </w:r>
            <w:proofErr w:type="spellEnd"/>
            <w:r>
              <w:rPr>
                <w:sz w:val="20"/>
                <w:szCs w:val="20"/>
              </w:rPr>
              <w:t xml:space="preserve"> Orellana</w:t>
            </w:r>
          </w:p>
        </w:tc>
        <w:tc>
          <w:tcPr>
            <w:tcW w:w="5453" w:type="dxa"/>
          </w:tcPr>
          <w:p w14:paraId="3EEEE342" w14:textId="011D2A29" w:rsidR="003E24D4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0 trajes deportivos en concepto de apoyo a </w:t>
            </w:r>
            <w:proofErr w:type="gramStart"/>
            <w:r>
              <w:rPr>
                <w:sz w:val="20"/>
                <w:szCs w:val="20"/>
              </w:rPr>
              <w:t>Club  Deportivo</w:t>
            </w:r>
            <w:proofErr w:type="gramEnd"/>
            <w:r>
              <w:rPr>
                <w:sz w:val="20"/>
                <w:szCs w:val="20"/>
              </w:rPr>
              <w:t xml:space="preserve"> “Tropa Loca “, de este Municipio.</w:t>
            </w:r>
          </w:p>
        </w:tc>
        <w:tc>
          <w:tcPr>
            <w:tcW w:w="1260" w:type="dxa"/>
          </w:tcPr>
          <w:p w14:paraId="6D912B5F" w14:textId="06E4892F" w:rsidR="003E24D4" w:rsidRDefault="00513B0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2 19</w:t>
            </w:r>
          </w:p>
        </w:tc>
        <w:tc>
          <w:tcPr>
            <w:tcW w:w="983" w:type="dxa"/>
          </w:tcPr>
          <w:p w14:paraId="7539D7E4" w14:textId="14B5F67E" w:rsidR="003E24D4" w:rsidRDefault="00513B0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34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71C33BF" w14:textId="5C168374" w:rsidR="003E24D4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3E24D4" w:rsidRPr="005E1C6C" w14:paraId="084FD1EB" w14:textId="77777777" w:rsidTr="001E13BE">
        <w:tc>
          <w:tcPr>
            <w:tcW w:w="582" w:type="dxa"/>
          </w:tcPr>
          <w:p w14:paraId="0C8BC35F" w14:textId="568648DC" w:rsidR="003E24D4" w:rsidRPr="00DE772F" w:rsidRDefault="00722C4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</w:p>
        </w:tc>
        <w:tc>
          <w:tcPr>
            <w:tcW w:w="3642" w:type="dxa"/>
          </w:tcPr>
          <w:p w14:paraId="68D2BFF1" w14:textId="172AE681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Isabel Ayala Marroquín</w:t>
            </w:r>
          </w:p>
        </w:tc>
        <w:tc>
          <w:tcPr>
            <w:tcW w:w="5453" w:type="dxa"/>
          </w:tcPr>
          <w:p w14:paraId="781A75BC" w14:textId="114E153B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30 refrigerios para clausura </w:t>
            </w:r>
            <w:proofErr w:type="gramStart"/>
            <w:r>
              <w:rPr>
                <w:sz w:val="20"/>
                <w:szCs w:val="20"/>
              </w:rPr>
              <w:t>de  Taller</w:t>
            </w:r>
            <w:proofErr w:type="gramEnd"/>
            <w:r>
              <w:rPr>
                <w:sz w:val="20"/>
                <w:szCs w:val="20"/>
              </w:rPr>
              <w:t xml:space="preserve"> “Mis vacaciones recreativas </w:t>
            </w:r>
          </w:p>
        </w:tc>
        <w:tc>
          <w:tcPr>
            <w:tcW w:w="1260" w:type="dxa"/>
          </w:tcPr>
          <w:p w14:paraId="2A23B0CC" w14:textId="3300E1FD" w:rsidR="003E24D4" w:rsidRPr="00DE772F" w:rsidRDefault="00513B0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2 19</w:t>
            </w:r>
          </w:p>
        </w:tc>
        <w:tc>
          <w:tcPr>
            <w:tcW w:w="983" w:type="dxa"/>
          </w:tcPr>
          <w:p w14:paraId="3642538F" w14:textId="6F6D8EDF" w:rsidR="003E24D4" w:rsidRPr="00DE772F" w:rsidRDefault="00513B0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298C596F" w14:textId="1F48EEE1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3E24D4" w:rsidRPr="005E1C6C" w14:paraId="2CEC6BD1" w14:textId="77777777" w:rsidTr="001E13BE">
        <w:tc>
          <w:tcPr>
            <w:tcW w:w="582" w:type="dxa"/>
          </w:tcPr>
          <w:p w14:paraId="7658A988" w14:textId="19A78C9B" w:rsidR="003E24D4" w:rsidRPr="00DE772F" w:rsidRDefault="00722C4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3642" w:type="dxa"/>
          </w:tcPr>
          <w:p w14:paraId="426CCF4D" w14:textId="09C9CF14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453" w:type="dxa"/>
          </w:tcPr>
          <w:p w14:paraId="6359916A" w14:textId="561520DA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dulces y juguetes educativos para Clausura de Taller Mis vacaciones recreativas</w:t>
            </w:r>
          </w:p>
        </w:tc>
        <w:tc>
          <w:tcPr>
            <w:tcW w:w="1260" w:type="dxa"/>
          </w:tcPr>
          <w:p w14:paraId="7E2C848B" w14:textId="3F736A87" w:rsidR="003E24D4" w:rsidRPr="00DE772F" w:rsidRDefault="00513B0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2 19</w:t>
            </w:r>
          </w:p>
        </w:tc>
        <w:tc>
          <w:tcPr>
            <w:tcW w:w="983" w:type="dxa"/>
          </w:tcPr>
          <w:p w14:paraId="0CE5BE10" w14:textId="2B7D7D2A" w:rsidR="003E24D4" w:rsidRPr="00DE772F" w:rsidRDefault="00513B0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2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64B91F23" w14:textId="5AEE9FBB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3E24D4" w:rsidRPr="005E1C6C" w14:paraId="15AE86CE" w14:textId="77777777" w:rsidTr="001E13BE">
        <w:tc>
          <w:tcPr>
            <w:tcW w:w="582" w:type="dxa"/>
          </w:tcPr>
          <w:p w14:paraId="71E27B78" w14:textId="51466434" w:rsidR="003E24D4" w:rsidRPr="00DE772F" w:rsidRDefault="00722C4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3642" w:type="dxa"/>
          </w:tcPr>
          <w:p w14:paraId="18A7ACBF" w14:textId="6F67A6F9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 Cornejo de Montoya</w:t>
            </w:r>
          </w:p>
        </w:tc>
        <w:tc>
          <w:tcPr>
            <w:tcW w:w="5453" w:type="dxa"/>
          </w:tcPr>
          <w:p w14:paraId="739AE27E" w14:textId="1E99388D" w:rsidR="003E24D4" w:rsidRPr="00D7009F" w:rsidRDefault="00513B0F" w:rsidP="003E24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pra de 100 panes rellenos para asistentes a Rendición de cuentas de la asociación AMUVE</w:t>
            </w:r>
          </w:p>
        </w:tc>
        <w:tc>
          <w:tcPr>
            <w:tcW w:w="1260" w:type="dxa"/>
          </w:tcPr>
          <w:p w14:paraId="17EFE414" w14:textId="0BB7B3B1" w:rsidR="003E24D4" w:rsidRPr="00DE772F" w:rsidRDefault="00513B0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2 19</w:t>
            </w:r>
          </w:p>
        </w:tc>
        <w:tc>
          <w:tcPr>
            <w:tcW w:w="983" w:type="dxa"/>
          </w:tcPr>
          <w:p w14:paraId="690D80BF" w14:textId="569263B2" w:rsidR="003E24D4" w:rsidRPr="00DE772F" w:rsidRDefault="00513B0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611030B" w14:textId="7B2D6B82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3E24D4" w:rsidRPr="005E1C6C" w14:paraId="441DA18D" w14:textId="77777777" w:rsidTr="001E13BE">
        <w:tc>
          <w:tcPr>
            <w:tcW w:w="582" w:type="dxa"/>
          </w:tcPr>
          <w:p w14:paraId="107C2AE4" w14:textId="4C38A33A" w:rsidR="003E24D4" w:rsidRPr="00DE772F" w:rsidRDefault="00722C4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642" w:type="dxa"/>
          </w:tcPr>
          <w:p w14:paraId="068635AA" w14:textId="39A226CD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453" w:type="dxa"/>
          </w:tcPr>
          <w:p w14:paraId="65C55D26" w14:textId="4B1F1D6E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5 garrafas de agua purificada para consumo diario de usuarios y empleados de esta Alcaldía</w:t>
            </w:r>
          </w:p>
        </w:tc>
        <w:tc>
          <w:tcPr>
            <w:tcW w:w="1260" w:type="dxa"/>
          </w:tcPr>
          <w:p w14:paraId="5F9362F4" w14:textId="62E016FC" w:rsidR="003E24D4" w:rsidRPr="00DE772F" w:rsidRDefault="00513B0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0 12 19</w:t>
            </w:r>
          </w:p>
        </w:tc>
        <w:tc>
          <w:tcPr>
            <w:tcW w:w="983" w:type="dxa"/>
          </w:tcPr>
          <w:p w14:paraId="344816EA" w14:textId="083D535E" w:rsidR="003E24D4" w:rsidRPr="00DE772F" w:rsidRDefault="00513B0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1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577" w:type="dxa"/>
          </w:tcPr>
          <w:p w14:paraId="4CA3D48A" w14:textId="12FD444F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E24D4" w:rsidRPr="005E1C6C" w14:paraId="31D8E502" w14:textId="77777777" w:rsidTr="001E13BE">
        <w:trPr>
          <w:trHeight w:val="376"/>
        </w:trPr>
        <w:tc>
          <w:tcPr>
            <w:tcW w:w="582" w:type="dxa"/>
          </w:tcPr>
          <w:p w14:paraId="79151767" w14:textId="10832B6D" w:rsidR="003E24D4" w:rsidRPr="00DE772F" w:rsidRDefault="00722C4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3642" w:type="dxa"/>
          </w:tcPr>
          <w:p w14:paraId="392FC766" w14:textId="32693B74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453" w:type="dxa"/>
          </w:tcPr>
          <w:p w14:paraId="79016CFE" w14:textId="7D861531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 garrafas de agua purificada para consumo en Casa de Encuentros Juvenil</w:t>
            </w:r>
          </w:p>
        </w:tc>
        <w:tc>
          <w:tcPr>
            <w:tcW w:w="1260" w:type="dxa"/>
          </w:tcPr>
          <w:p w14:paraId="46BF3D6A" w14:textId="2AA6EAB0" w:rsidR="003E24D4" w:rsidRPr="00DE772F" w:rsidRDefault="00513B0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0 12 19</w:t>
            </w:r>
          </w:p>
        </w:tc>
        <w:tc>
          <w:tcPr>
            <w:tcW w:w="983" w:type="dxa"/>
          </w:tcPr>
          <w:p w14:paraId="31A3F023" w14:textId="1BB1DEBB" w:rsidR="003E24D4" w:rsidRPr="00DE772F" w:rsidRDefault="00513B0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577" w:type="dxa"/>
          </w:tcPr>
          <w:p w14:paraId="79404661" w14:textId="5A860D93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3E24D4" w:rsidRPr="005E1C6C" w14:paraId="013C9EDA" w14:textId="77777777" w:rsidTr="001E13BE">
        <w:tc>
          <w:tcPr>
            <w:tcW w:w="582" w:type="dxa"/>
          </w:tcPr>
          <w:p w14:paraId="6CD7DC21" w14:textId="2577F5CD" w:rsidR="003E24D4" w:rsidRPr="00DE772F" w:rsidRDefault="00722C4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</w:t>
            </w:r>
          </w:p>
        </w:tc>
        <w:tc>
          <w:tcPr>
            <w:tcW w:w="3642" w:type="dxa"/>
          </w:tcPr>
          <w:p w14:paraId="3024D87F" w14:textId="1C657AE8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453" w:type="dxa"/>
          </w:tcPr>
          <w:p w14:paraId="10925961" w14:textId="0BAC957C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pan dulce, en concepto de apoyo a familia de MARÍA ESTEBANA FABIÁN VDA. DE RUANO, de este domicilio, quien falleció este día </w:t>
            </w:r>
          </w:p>
        </w:tc>
        <w:tc>
          <w:tcPr>
            <w:tcW w:w="1260" w:type="dxa"/>
          </w:tcPr>
          <w:p w14:paraId="597B9E87" w14:textId="32F541DD" w:rsidR="003E24D4" w:rsidRPr="00DE772F" w:rsidRDefault="00513B0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2 19</w:t>
            </w:r>
          </w:p>
        </w:tc>
        <w:tc>
          <w:tcPr>
            <w:tcW w:w="983" w:type="dxa"/>
          </w:tcPr>
          <w:p w14:paraId="767D7509" w14:textId="346ECA4C" w:rsidR="003E24D4" w:rsidRPr="00DE772F" w:rsidRDefault="00513B0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5FFCBDC" w14:textId="271C1934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E24D4" w:rsidRPr="005E1C6C" w14:paraId="3E422BD2" w14:textId="77777777" w:rsidTr="001E13BE">
        <w:tc>
          <w:tcPr>
            <w:tcW w:w="582" w:type="dxa"/>
          </w:tcPr>
          <w:p w14:paraId="186232FD" w14:textId="1B42B0A2" w:rsidR="003E24D4" w:rsidRPr="00DE772F" w:rsidRDefault="00722C4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642" w:type="dxa"/>
          </w:tcPr>
          <w:p w14:paraId="0A4ACB83" w14:textId="43FC609D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Alejandra Lovato Parada</w:t>
            </w:r>
          </w:p>
        </w:tc>
        <w:tc>
          <w:tcPr>
            <w:tcW w:w="5453" w:type="dxa"/>
          </w:tcPr>
          <w:p w14:paraId="726E192D" w14:textId="002ABB89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50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de pollo, como refrigerio para asistentes a tarde alegre en Molineros enmarcado en sus fiestas patronales.</w:t>
            </w:r>
          </w:p>
        </w:tc>
        <w:tc>
          <w:tcPr>
            <w:tcW w:w="1260" w:type="dxa"/>
          </w:tcPr>
          <w:p w14:paraId="04C8D106" w14:textId="78EB6903" w:rsidR="003E24D4" w:rsidRPr="00DE772F" w:rsidRDefault="00513B0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2 19</w:t>
            </w:r>
          </w:p>
        </w:tc>
        <w:tc>
          <w:tcPr>
            <w:tcW w:w="983" w:type="dxa"/>
          </w:tcPr>
          <w:p w14:paraId="27079664" w14:textId="0E906A03" w:rsidR="003E24D4" w:rsidRPr="00DE772F" w:rsidRDefault="00513B0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921518B" w14:textId="2BB5BE32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E24D4" w:rsidRPr="005E1C6C" w14:paraId="525F6525" w14:textId="77777777" w:rsidTr="001E13BE">
        <w:tc>
          <w:tcPr>
            <w:tcW w:w="582" w:type="dxa"/>
          </w:tcPr>
          <w:p w14:paraId="4E44908B" w14:textId="3FD0D98F" w:rsidR="003E24D4" w:rsidRPr="00DE772F" w:rsidRDefault="00722C4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3642" w:type="dxa"/>
          </w:tcPr>
          <w:p w14:paraId="376A0109" w14:textId="73C632C4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a Isabel Lovato de Arévalo</w:t>
            </w:r>
          </w:p>
        </w:tc>
        <w:tc>
          <w:tcPr>
            <w:tcW w:w="5453" w:type="dxa"/>
          </w:tcPr>
          <w:p w14:paraId="78B67641" w14:textId="72B5C220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o por asistir a sesiones del Comité Local de Derechos</w:t>
            </w:r>
          </w:p>
        </w:tc>
        <w:tc>
          <w:tcPr>
            <w:tcW w:w="1260" w:type="dxa"/>
          </w:tcPr>
          <w:p w14:paraId="0AE3A077" w14:textId="2E03FF70" w:rsidR="003E24D4" w:rsidRPr="00DE772F" w:rsidRDefault="00513B0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 19</w:t>
            </w:r>
          </w:p>
        </w:tc>
        <w:tc>
          <w:tcPr>
            <w:tcW w:w="983" w:type="dxa"/>
          </w:tcPr>
          <w:p w14:paraId="598FAAA7" w14:textId="73BBBA8C" w:rsidR="003E24D4" w:rsidRPr="00DE772F" w:rsidRDefault="00513B0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792B60F" w14:textId="68FD3547" w:rsidR="003E24D4" w:rsidRPr="00DE772F" w:rsidRDefault="00513B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3E24D4" w:rsidRPr="005E1C6C" w14:paraId="317A0533" w14:textId="77777777" w:rsidTr="001E13BE">
        <w:tc>
          <w:tcPr>
            <w:tcW w:w="582" w:type="dxa"/>
          </w:tcPr>
          <w:p w14:paraId="695DB191" w14:textId="388DBDE7" w:rsidR="003E24D4" w:rsidRPr="00DE772F" w:rsidRDefault="00722C4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3642" w:type="dxa"/>
          </w:tcPr>
          <w:p w14:paraId="4A720328" w14:textId="157F40A7" w:rsidR="003E24D4" w:rsidRPr="00DE772F" w:rsidRDefault="002142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Verónica Martínez Orellana</w:t>
            </w:r>
          </w:p>
        </w:tc>
        <w:tc>
          <w:tcPr>
            <w:tcW w:w="5453" w:type="dxa"/>
          </w:tcPr>
          <w:p w14:paraId="12EFFC90" w14:textId="2F4D5BE6" w:rsidR="003E24D4" w:rsidRPr="00DE772F" w:rsidRDefault="002142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sorbete para refrigerio en evento de entrega de juguetes en Cantón El Carmen y Jiboa</w:t>
            </w:r>
          </w:p>
        </w:tc>
        <w:tc>
          <w:tcPr>
            <w:tcW w:w="1260" w:type="dxa"/>
          </w:tcPr>
          <w:p w14:paraId="1BB8CA6D" w14:textId="6AF6ED05" w:rsidR="003E24D4" w:rsidRPr="00DE772F" w:rsidRDefault="0021420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2 19</w:t>
            </w:r>
          </w:p>
        </w:tc>
        <w:tc>
          <w:tcPr>
            <w:tcW w:w="983" w:type="dxa"/>
          </w:tcPr>
          <w:p w14:paraId="1B3A6E39" w14:textId="37976DCF" w:rsidR="003E24D4" w:rsidRPr="00DE772F" w:rsidRDefault="0021420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6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2BA34425" w14:textId="6584E42A" w:rsidR="003E24D4" w:rsidRPr="00DE772F" w:rsidRDefault="002142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E24D4" w:rsidRPr="005E1C6C" w14:paraId="19103483" w14:textId="77777777" w:rsidTr="001E13BE">
        <w:tc>
          <w:tcPr>
            <w:tcW w:w="582" w:type="dxa"/>
          </w:tcPr>
          <w:p w14:paraId="1C9EDAD1" w14:textId="5EF60056" w:rsidR="003E24D4" w:rsidRPr="00DE772F" w:rsidRDefault="00722C45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8</w:t>
            </w:r>
          </w:p>
        </w:tc>
        <w:tc>
          <w:tcPr>
            <w:tcW w:w="3642" w:type="dxa"/>
          </w:tcPr>
          <w:p w14:paraId="153D4019" w14:textId="7789E768" w:rsidR="003E24D4" w:rsidRPr="00DE772F" w:rsidRDefault="002142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453" w:type="dxa"/>
          </w:tcPr>
          <w:p w14:paraId="69D0AD16" w14:textId="694077A9" w:rsidR="003E24D4" w:rsidRPr="00DE772F" w:rsidRDefault="002142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básicos para elaboración de canastas para entrega en Comunidades San Isidro, El Limón, y Colonia Salamanca en temporada navideña.</w:t>
            </w:r>
          </w:p>
        </w:tc>
        <w:tc>
          <w:tcPr>
            <w:tcW w:w="1260" w:type="dxa"/>
          </w:tcPr>
          <w:p w14:paraId="058D1311" w14:textId="22923342" w:rsidR="003E24D4" w:rsidRPr="00DE772F" w:rsidRDefault="0021420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2 19</w:t>
            </w:r>
          </w:p>
        </w:tc>
        <w:tc>
          <w:tcPr>
            <w:tcW w:w="983" w:type="dxa"/>
          </w:tcPr>
          <w:p w14:paraId="10212023" w14:textId="355869E8" w:rsidR="003E24D4" w:rsidRPr="00DE772F" w:rsidRDefault="0021420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50</w:t>
            </w:r>
            <w:proofErr w:type="gramEnd"/>
            <w:r>
              <w:rPr>
                <w:sz w:val="20"/>
                <w:szCs w:val="20"/>
              </w:rPr>
              <w:t>.44</w:t>
            </w:r>
          </w:p>
        </w:tc>
        <w:tc>
          <w:tcPr>
            <w:tcW w:w="3577" w:type="dxa"/>
          </w:tcPr>
          <w:p w14:paraId="61DA9197" w14:textId="6C24EFEE" w:rsidR="003E24D4" w:rsidRPr="00DE772F" w:rsidRDefault="0021420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21420F" w:rsidRPr="005E1C6C" w14:paraId="5E2FE49A" w14:textId="77777777" w:rsidTr="001E13BE">
        <w:tc>
          <w:tcPr>
            <w:tcW w:w="582" w:type="dxa"/>
          </w:tcPr>
          <w:p w14:paraId="62FBF5EF" w14:textId="54DEEC07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3642" w:type="dxa"/>
          </w:tcPr>
          <w:p w14:paraId="7716C30A" w14:textId="01FDCB1F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453" w:type="dxa"/>
          </w:tcPr>
          <w:p w14:paraId="3F454215" w14:textId="0A88376A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básicos para elaboración de canastas para entrega en Verapaz, casco urbano, en temporada navideña.</w:t>
            </w:r>
          </w:p>
        </w:tc>
        <w:tc>
          <w:tcPr>
            <w:tcW w:w="1260" w:type="dxa"/>
          </w:tcPr>
          <w:p w14:paraId="5F04E563" w14:textId="135D4CE9" w:rsidR="0021420F" w:rsidRPr="00DE772F" w:rsidRDefault="0021420F" w:rsidP="0021420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2 19</w:t>
            </w:r>
          </w:p>
        </w:tc>
        <w:tc>
          <w:tcPr>
            <w:tcW w:w="983" w:type="dxa"/>
          </w:tcPr>
          <w:p w14:paraId="59E0E4EC" w14:textId="024D6B34" w:rsidR="0021420F" w:rsidRPr="00DE772F" w:rsidRDefault="0021420F" w:rsidP="002142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00</w:t>
            </w:r>
            <w:proofErr w:type="gramEnd"/>
            <w:r>
              <w:rPr>
                <w:sz w:val="20"/>
                <w:szCs w:val="20"/>
              </w:rPr>
              <w:t>.10</w:t>
            </w:r>
          </w:p>
        </w:tc>
        <w:tc>
          <w:tcPr>
            <w:tcW w:w="3577" w:type="dxa"/>
          </w:tcPr>
          <w:p w14:paraId="23BB2966" w14:textId="7726BABF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21420F" w:rsidRPr="005E1C6C" w14:paraId="0DFA9787" w14:textId="77777777" w:rsidTr="001E13BE">
        <w:tc>
          <w:tcPr>
            <w:tcW w:w="582" w:type="dxa"/>
          </w:tcPr>
          <w:p w14:paraId="793B0625" w14:textId="7C7B2DF2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3642" w:type="dxa"/>
          </w:tcPr>
          <w:p w14:paraId="6867B9FB" w14:textId="33BA6CCF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453" w:type="dxa"/>
          </w:tcPr>
          <w:p w14:paraId="6E56B011" w14:textId="58F6A9B9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 almuerzos y refrigerios para participantes en reunión del CLD</w:t>
            </w:r>
          </w:p>
        </w:tc>
        <w:tc>
          <w:tcPr>
            <w:tcW w:w="1260" w:type="dxa"/>
          </w:tcPr>
          <w:p w14:paraId="0EAD6CDF" w14:textId="61779578" w:rsidR="0021420F" w:rsidRPr="00DE772F" w:rsidRDefault="0021420F" w:rsidP="0021420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2 19</w:t>
            </w:r>
          </w:p>
        </w:tc>
        <w:tc>
          <w:tcPr>
            <w:tcW w:w="983" w:type="dxa"/>
          </w:tcPr>
          <w:p w14:paraId="2E3661AF" w14:textId="5BB2A936" w:rsidR="0021420F" w:rsidRPr="00DE772F" w:rsidRDefault="0021420F" w:rsidP="002142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74E32AA" w14:textId="6CE65925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</w:t>
            </w:r>
          </w:p>
        </w:tc>
      </w:tr>
      <w:tr w:rsidR="0021420F" w:rsidRPr="005E1C6C" w14:paraId="3F40456C" w14:textId="77777777" w:rsidTr="001E13BE">
        <w:tc>
          <w:tcPr>
            <w:tcW w:w="582" w:type="dxa"/>
          </w:tcPr>
          <w:p w14:paraId="0B4F79B6" w14:textId="794E12FE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3642" w:type="dxa"/>
          </w:tcPr>
          <w:p w14:paraId="02FCF3FE" w14:textId="2EBBE9BA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Antonio López Molina</w:t>
            </w:r>
          </w:p>
        </w:tc>
        <w:tc>
          <w:tcPr>
            <w:tcW w:w="5453" w:type="dxa"/>
          </w:tcPr>
          <w:p w14:paraId="3D290594" w14:textId="79941D83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o por 4 sillas quebradas en diferentes actividades de esta Alcaldía, que habían sido alquiladas</w:t>
            </w:r>
          </w:p>
        </w:tc>
        <w:tc>
          <w:tcPr>
            <w:tcW w:w="1260" w:type="dxa"/>
          </w:tcPr>
          <w:p w14:paraId="69C7E258" w14:textId="44CEDB5A" w:rsidR="0021420F" w:rsidRPr="00DE772F" w:rsidRDefault="0021420F" w:rsidP="0021420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2 19</w:t>
            </w:r>
          </w:p>
        </w:tc>
        <w:tc>
          <w:tcPr>
            <w:tcW w:w="983" w:type="dxa"/>
          </w:tcPr>
          <w:p w14:paraId="34434A2C" w14:textId="5526FC52" w:rsidR="0021420F" w:rsidRPr="00DE772F" w:rsidRDefault="0021420F" w:rsidP="002142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4814BA9" w14:textId="3795805F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21420F" w:rsidRPr="005E1C6C" w14:paraId="793E94C0" w14:textId="77777777" w:rsidTr="001E13BE">
        <w:tc>
          <w:tcPr>
            <w:tcW w:w="582" w:type="dxa"/>
          </w:tcPr>
          <w:p w14:paraId="43E7AC29" w14:textId="6D5A155E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642" w:type="dxa"/>
          </w:tcPr>
          <w:p w14:paraId="29C47AE3" w14:textId="56035692" w:rsidR="0021420F" w:rsidRPr="00DE772F" w:rsidRDefault="00B923A5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iberto Cornejo Amaya</w:t>
            </w:r>
          </w:p>
        </w:tc>
        <w:tc>
          <w:tcPr>
            <w:tcW w:w="5453" w:type="dxa"/>
          </w:tcPr>
          <w:p w14:paraId="71AB0FB5" w14:textId="0A8A4D22" w:rsidR="0021420F" w:rsidRPr="00DE772F" w:rsidRDefault="00B923A5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productos para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Y reparación de vehículo Mazda propiedad Municipal</w:t>
            </w:r>
          </w:p>
        </w:tc>
        <w:tc>
          <w:tcPr>
            <w:tcW w:w="1260" w:type="dxa"/>
          </w:tcPr>
          <w:p w14:paraId="4A868A44" w14:textId="7146A878" w:rsidR="0021420F" w:rsidRPr="00DE772F" w:rsidRDefault="00B923A5" w:rsidP="0021420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2 19</w:t>
            </w:r>
          </w:p>
        </w:tc>
        <w:tc>
          <w:tcPr>
            <w:tcW w:w="983" w:type="dxa"/>
          </w:tcPr>
          <w:p w14:paraId="267321C1" w14:textId="1EC0249E" w:rsidR="0021420F" w:rsidRPr="00DE772F" w:rsidRDefault="00B923A5" w:rsidP="002142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67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577" w:type="dxa"/>
          </w:tcPr>
          <w:p w14:paraId="29E2B4CB" w14:textId="0AF5E59B" w:rsidR="0021420F" w:rsidRPr="00DE772F" w:rsidRDefault="00B923A5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FODES</w:t>
            </w:r>
          </w:p>
        </w:tc>
      </w:tr>
      <w:tr w:rsidR="0021420F" w:rsidRPr="005E1C6C" w14:paraId="32727B68" w14:textId="77777777" w:rsidTr="001E13BE">
        <w:trPr>
          <w:trHeight w:val="281"/>
        </w:trPr>
        <w:tc>
          <w:tcPr>
            <w:tcW w:w="582" w:type="dxa"/>
          </w:tcPr>
          <w:p w14:paraId="7A50BFA8" w14:textId="53070799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3642" w:type="dxa"/>
          </w:tcPr>
          <w:p w14:paraId="06D58A3E" w14:textId="097760FA" w:rsidR="0021420F" w:rsidRPr="00DE772F" w:rsidRDefault="00B923A5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ús Alberto Hernández Ascencio</w:t>
            </w:r>
          </w:p>
        </w:tc>
        <w:tc>
          <w:tcPr>
            <w:tcW w:w="5453" w:type="dxa"/>
          </w:tcPr>
          <w:p w14:paraId="492529E4" w14:textId="38AA6236" w:rsidR="0021420F" w:rsidRPr="00DE772F" w:rsidRDefault="00B923A5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mecánica automotriz,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Correctivo y preventivo de concretera municipal.</w:t>
            </w:r>
          </w:p>
        </w:tc>
        <w:tc>
          <w:tcPr>
            <w:tcW w:w="1260" w:type="dxa"/>
          </w:tcPr>
          <w:p w14:paraId="31C4E09A" w14:textId="1A6A5131" w:rsidR="0021420F" w:rsidRPr="00DE772F" w:rsidRDefault="00B923A5" w:rsidP="0021420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2</w:t>
            </w:r>
            <w:r w:rsidR="0037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83" w:type="dxa"/>
          </w:tcPr>
          <w:p w14:paraId="68E94670" w14:textId="34129B94" w:rsidR="0021420F" w:rsidRPr="00DE772F" w:rsidRDefault="00B923A5" w:rsidP="002142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5840365D" w14:textId="7A2B822B" w:rsidR="0021420F" w:rsidRPr="00DE772F" w:rsidRDefault="00B923A5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21420F" w:rsidRPr="005E1C6C" w14:paraId="02C68A98" w14:textId="77777777" w:rsidTr="001E13BE">
        <w:tc>
          <w:tcPr>
            <w:tcW w:w="582" w:type="dxa"/>
          </w:tcPr>
          <w:p w14:paraId="2D8AB0E6" w14:textId="28889AE0" w:rsidR="0021420F" w:rsidRPr="00DE772F" w:rsidRDefault="0021420F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642" w:type="dxa"/>
          </w:tcPr>
          <w:p w14:paraId="3CB12A04" w14:textId="57FE009B" w:rsidR="0021420F" w:rsidRPr="00DE772F" w:rsidRDefault="00B923A5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ro Javier Platero</w:t>
            </w:r>
          </w:p>
        </w:tc>
        <w:tc>
          <w:tcPr>
            <w:tcW w:w="5453" w:type="dxa"/>
          </w:tcPr>
          <w:p w14:paraId="73A5B9B6" w14:textId="3B983803" w:rsidR="00B923A5" w:rsidRPr="00DE772F" w:rsidRDefault="00B923A5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de 13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grava triturada, 24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arena para proyecto en ejecución </w:t>
            </w:r>
          </w:p>
        </w:tc>
        <w:tc>
          <w:tcPr>
            <w:tcW w:w="1260" w:type="dxa"/>
          </w:tcPr>
          <w:p w14:paraId="37D2684A" w14:textId="5F42CF93" w:rsidR="0021420F" w:rsidRPr="00DE772F" w:rsidRDefault="00B923A5" w:rsidP="0021420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20 </w:t>
            </w:r>
            <w:r w:rsidR="003716DB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83" w:type="dxa"/>
          </w:tcPr>
          <w:p w14:paraId="1DF7AB63" w14:textId="2FD71FF7" w:rsidR="0021420F" w:rsidRPr="00DE772F" w:rsidRDefault="00B923A5" w:rsidP="002142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6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176B9E6" w14:textId="33794E54" w:rsidR="0021420F" w:rsidRPr="00DE772F" w:rsidRDefault="00B923A5" w:rsidP="0021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B923A5" w:rsidRPr="005E1C6C" w14:paraId="6963F1F1" w14:textId="77777777" w:rsidTr="001E13BE">
        <w:tc>
          <w:tcPr>
            <w:tcW w:w="582" w:type="dxa"/>
          </w:tcPr>
          <w:p w14:paraId="3523FFB0" w14:textId="76977655" w:rsidR="00B923A5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642" w:type="dxa"/>
          </w:tcPr>
          <w:p w14:paraId="4114CB65" w14:textId="6C5C53FA" w:rsidR="00B923A5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ro Javier Platero</w:t>
            </w:r>
          </w:p>
        </w:tc>
        <w:tc>
          <w:tcPr>
            <w:tcW w:w="5453" w:type="dxa"/>
          </w:tcPr>
          <w:p w14:paraId="55CBADF8" w14:textId="72E63DBA" w:rsidR="00B923A5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nistro de 13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grava triturada, 24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arena para proyecto en ejecución </w:t>
            </w:r>
          </w:p>
        </w:tc>
        <w:tc>
          <w:tcPr>
            <w:tcW w:w="1260" w:type="dxa"/>
          </w:tcPr>
          <w:p w14:paraId="01DDD97D" w14:textId="57D2EB61" w:rsidR="00B923A5" w:rsidRDefault="00B923A5" w:rsidP="00B923A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20 </w:t>
            </w:r>
            <w:r w:rsidR="003716DB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83" w:type="dxa"/>
          </w:tcPr>
          <w:p w14:paraId="36ED5472" w14:textId="52E0E595" w:rsidR="00B923A5" w:rsidRDefault="00B923A5" w:rsidP="00B923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82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9CD708F" w14:textId="1045F0AB" w:rsidR="00B923A5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B923A5" w:rsidRPr="005E1C6C" w14:paraId="5B8E9907" w14:textId="77777777" w:rsidTr="001E13BE">
        <w:tc>
          <w:tcPr>
            <w:tcW w:w="582" w:type="dxa"/>
          </w:tcPr>
          <w:p w14:paraId="18CEC8DF" w14:textId="41A75D7B" w:rsidR="00B923A5" w:rsidRPr="00DE772F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3642" w:type="dxa"/>
          </w:tcPr>
          <w:p w14:paraId="4FFCDA45" w14:textId="67A430A4" w:rsidR="00B923A5" w:rsidRPr="00DE772F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ro Javier Platero</w:t>
            </w:r>
          </w:p>
        </w:tc>
        <w:tc>
          <w:tcPr>
            <w:tcW w:w="5453" w:type="dxa"/>
          </w:tcPr>
          <w:p w14:paraId="324E58F1" w14:textId="2AD843D4" w:rsidR="00B923A5" w:rsidRPr="00DE772F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transporte de 11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grava triturada, 11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arena para proyecto en ejecución </w:t>
            </w:r>
          </w:p>
        </w:tc>
        <w:tc>
          <w:tcPr>
            <w:tcW w:w="1260" w:type="dxa"/>
          </w:tcPr>
          <w:p w14:paraId="02B6E128" w14:textId="447B7042" w:rsidR="00B923A5" w:rsidRPr="00DE772F" w:rsidRDefault="00B923A5" w:rsidP="00B923A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20 </w:t>
            </w:r>
            <w:r w:rsidR="003716DB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83" w:type="dxa"/>
          </w:tcPr>
          <w:p w14:paraId="3CE87993" w14:textId="3C370CE8" w:rsidR="00B923A5" w:rsidRPr="00DE772F" w:rsidRDefault="00B923A5" w:rsidP="00B923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25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3D8CBF2B" w14:textId="3B6AB8D4" w:rsidR="00B923A5" w:rsidRPr="00DE772F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B923A5" w:rsidRPr="005E1C6C" w14:paraId="31EEA5E0" w14:textId="77777777" w:rsidTr="001E13BE">
        <w:tc>
          <w:tcPr>
            <w:tcW w:w="582" w:type="dxa"/>
          </w:tcPr>
          <w:p w14:paraId="29F7B714" w14:textId="00DF854C" w:rsidR="00B923A5" w:rsidRPr="00DE772F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3642" w:type="dxa"/>
          </w:tcPr>
          <w:p w14:paraId="1F375275" w14:textId="52D64B3D" w:rsidR="00B923A5" w:rsidRPr="00DE772F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ro Javier Platero</w:t>
            </w:r>
          </w:p>
        </w:tc>
        <w:tc>
          <w:tcPr>
            <w:tcW w:w="5453" w:type="dxa"/>
          </w:tcPr>
          <w:p w14:paraId="28632454" w14:textId="0211440C" w:rsidR="00B923A5" w:rsidRPr="00DE772F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nistro de 11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grava triturada, 11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arena para proyecto en ejecución </w:t>
            </w:r>
          </w:p>
        </w:tc>
        <w:tc>
          <w:tcPr>
            <w:tcW w:w="1260" w:type="dxa"/>
          </w:tcPr>
          <w:p w14:paraId="7E756B7A" w14:textId="13128E8A" w:rsidR="00B923A5" w:rsidRPr="00DE772F" w:rsidRDefault="00B923A5" w:rsidP="00B923A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0 12 19</w:t>
            </w:r>
          </w:p>
        </w:tc>
        <w:tc>
          <w:tcPr>
            <w:tcW w:w="983" w:type="dxa"/>
          </w:tcPr>
          <w:p w14:paraId="79A913AA" w14:textId="42A6F4E1" w:rsidR="00B923A5" w:rsidRPr="00DE772F" w:rsidRDefault="00B923A5" w:rsidP="00B923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1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666453C5" w14:textId="5530F6AA" w:rsidR="00B923A5" w:rsidRPr="00DE772F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B923A5" w:rsidRPr="005E1C6C" w14:paraId="76B06197" w14:textId="77777777" w:rsidTr="001E13BE">
        <w:tc>
          <w:tcPr>
            <w:tcW w:w="582" w:type="dxa"/>
          </w:tcPr>
          <w:p w14:paraId="0FB8BF63" w14:textId="028133B4" w:rsidR="00B923A5" w:rsidRPr="00DE772F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642" w:type="dxa"/>
          </w:tcPr>
          <w:p w14:paraId="3D92E2DA" w14:textId="76A9EDE5" w:rsidR="00B923A5" w:rsidRPr="00DE772F" w:rsidRDefault="00B923A5" w:rsidP="00B923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3" w:type="dxa"/>
          </w:tcPr>
          <w:p w14:paraId="47158D47" w14:textId="6E998683" w:rsidR="00B923A5" w:rsidRPr="00DE772F" w:rsidRDefault="00B923A5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transporte por 7 viajes de cascajo para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De calle de la estación de Cantón Molineros.</w:t>
            </w:r>
          </w:p>
        </w:tc>
        <w:tc>
          <w:tcPr>
            <w:tcW w:w="1260" w:type="dxa"/>
          </w:tcPr>
          <w:p w14:paraId="20D9AC98" w14:textId="15B27405" w:rsidR="00B923A5" w:rsidRPr="00DE772F" w:rsidRDefault="00B923A5" w:rsidP="00B923A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0 12 19</w:t>
            </w:r>
          </w:p>
        </w:tc>
        <w:tc>
          <w:tcPr>
            <w:tcW w:w="983" w:type="dxa"/>
          </w:tcPr>
          <w:p w14:paraId="59BF07DA" w14:textId="540F83B0" w:rsidR="00B923A5" w:rsidRPr="00DE772F" w:rsidRDefault="003716DB" w:rsidP="00B923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2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09D1EB9" w14:textId="3BDA40BB" w:rsidR="00B923A5" w:rsidRPr="00DE772F" w:rsidRDefault="003716DB" w:rsidP="00B92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3716DB" w:rsidRPr="005E1C6C" w14:paraId="1368DFBE" w14:textId="77777777" w:rsidTr="001E13BE">
        <w:tc>
          <w:tcPr>
            <w:tcW w:w="582" w:type="dxa"/>
          </w:tcPr>
          <w:p w14:paraId="0000A55F" w14:textId="6334A4EE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3642" w:type="dxa"/>
          </w:tcPr>
          <w:p w14:paraId="33D4CE68" w14:textId="53233CC2" w:rsidR="003716DB" w:rsidRPr="00DE772F" w:rsidRDefault="003716DB" w:rsidP="00371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3" w:type="dxa"/>
          </w:tcPr>
          <w:p w14:paraId="05FF3BA9" w14:textId="36304DD7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nistro de 7 viajes de cascajo para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De calle de la estación de Cantón Molineros.</w:t>
            </w:r>
          </w:p>
        </w:tc>
        <w:tc>
          <w:tcPr>
            <w:tcW w:w="1260" w:type="dxa"/>
          </w:tcPr>
          <w:p w14:paraId="2BA0756C" w14:textId="43570A4F" w:rsidR="003716DB" w:rsidRPr="00DE772F" w:rsidRDefault="003716DB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0 12 19</w:t>
            </w:r>
          </w:p>
        </w:tc>
        <w:tc>
          <w:tcPr>
            <w:tcW w:w="983" w:type="dxa"/>
          </w:tcPr>
          <w:p w14:paraId="45C57E76" w14:textId="7EC83D5E" w:rsidR="003716DB" w:rsidRPr="00DE772F" w:rsidRDefault="003716DB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1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491409F" w14:textId="357963BA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3716DB" w:rsidRPr="005E1C6C" w14:paraId="629C9067" w14:textId="77777777" w:rsidTr="001E13BE">
        <w:tc>
          <w:tcPr>
            <w:tcW w:w="582" w:type="dxa"/>
          </w:tcPr>
          <w:p w14:paraId="0B8A3A45" w14:textId="261C016D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3642" w:type="dxa"/>
          </w:tcPr>
          <w:p w14:paraId="50EA11AD" w14:textId="080F7F36" w:rsidR="003716DB" w:rsidRPr="00DE772F" w:rsidRDefault="003716DB" w:rsidP="00371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3" w:type="dxa"/>
          </w:tcPr>
          <w:p w14:paraId="3EB504EC" w14:textId="7F62EE45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transporte de 8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arena para continuación de </w:t>
            </w:r>
            <w:proofErr w:type="spellStart"/>
            <w:r>
              <w:rPr>
                <w:sz w:val="20"/>
                <w:szCs w:val="20"/>
              </w:rPr>
              <w:t>proyeto</w:t>
            </w:r>
            <w:proofErr w:type="spellEnd"/>
            <w:r>
              <w:rPr>
                <w:sz w:val="20"/>
                <w:szCs w:val="20"/>
              </w:rPr>
              <w:t xml:space="preserve"> en Molineros</w:t>
            </w:r>
          </w:p>
        </w:tc>
        <w:tc>
          <w:tcPr>
            <w:tcW w:w="1260" w:type="dxa"/>
          </w:tcPr>
          <w:p w14:paraId="418A9ADD" w14:textId="1549F43D" w:rsidR="003716DB" w:rsidRPr="00DE772F" w:rsidRDefault="003716DB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0 12 19</w:t>
            </w:r>
          </w:p>
        </w:tc>
        <w:tc>
          <w:tcPr>
            <w:tcW w:w="983" w:type="dxa"/>
          </w:tcPr>
          <w:p w14:paraId="7D63F4E9" w14:textId="23ADFE08" w:rsidR="003716DB" w:rsidRPr="00DE772F" w:rsidRDefault="003716DB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EB78CAC" w14:textId="7D84B135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De Molineros</w:t>
            </w:r>
          </w:p>
        </w:tc>
      </w:tr>
      <w:tr w:rsidR="003716DB" w:rsidRPr="005E1C6C" w14:paraId="78AF3586" w14:textId="77777777" w:rsidTr="001E13BE">
        <w:tc>
          <w:tcPr>
            <w:tcW w:w="582" w:type="dxa"/>
          </w:tcPr>
          <w:p w14:paraId="3F21C4E9" w14:textId="72126619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3642" w:type="dxa"/>
          </w:tcPr>
          <w:p w14:paraId="0D8BFB1C" w14:textId="4AFB3B01" w:rsidR="003716DB" w:rsidRPr="00DE772F" w:rsidRDefault="003716DB" w:rsidP="00371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3" w:type="dxa"/>
          </w:tcPr>
          <w:p w14:paraId="4E2D1A31" w14:textId="7FD0932A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nistro de 8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 xml:space="preserve">. 3 de arena para continuación de </w:t>
            </w:r>
            <w:proofErr w:type="spellStart"/>
            <w:r>
              <w:rPr>
                <w:sz w:val="20"/>
                <w:szCs w:val="20"/>
              </w:rPr>
              <w:t>proyeto</w:t>
            </w:r>
            <w:proofErr w:type="spellEnd"/>
            <w:r>
              <w:rPr>
                <w:sz w:val="20"/>
                <w:szCs w:val="20"/>
              </w:rPr>
              <w:t xml:space="preserve"> en Molineros</w:t>
            </w:r>
          </w:p>
        </w:tc>
        <w:tc>
          <w:tcPr>
            <w:tcW w:w="1260" w:type="dxa"/>
          </w:tcPr>
          <w:p w14:paraId="3352AC68" w14:textId="3ED12AB4" w:rsidR="003716DB" w:rsidRPr="00DE772F" w:rsidRDefault="003716DB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0 12 19</w:t>
            </w:r>
          </w:p>
        </w:tc>
        <w:tc>
          <w:tcPr>
            <w:tcW w:w="983" w:type="dxa"/>
          </w:tcPr>
          <w:p w14:paraId="05ACED1F" w14:textId="50A48099" w:rsidR="003716DB" w:rsidRPr="00DE772F" w:rsidRDefault="003716DB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4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561181D9" w14:textId="78405167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De Molineros</w:t>
            </w:r>
          </w:p>
        </w:tc>
      </w:tr>
      <w:tr w:rsidR="003716DB" w:rsidRPr="005E1C6C" w14:paraId="503E4E6F" w14:textId="77777777" w:rsidTr="001E13BE">
        <w:tc>
          <w:tcPr>
            <w:tcW w:w="582" w:type="dxa"/>
          </w:tcPr>
          <w:p w14:paraId="31587A10" w14:textId="55D06D7D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642" w:type="dxa"/>
          </w:tcPr>
          <w:p w14:paraId="2A4F7CF9" w14:textId="62AA59E5" w:rsidR="003716DB" w:rsidRPr="00DE772F" w:rsidRDefault="003716DB" w:rsidP="00371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3" w:type="dxa"/>
          </w:tcPr>
          <w:p w14:paraId="467A2909" w14:textId="488E20DD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transporte de materiales pétreos para proyecto</w:t>
            </w:r>
          </w:p>
        </w:tc>
        <w:tc>
          <w:tcPr>
            <w:tcW w:w="1260" w:type="dxa"/>
          </w:tcPr>
          <w:p w14:paraId="57850A2C" w14:textId="7C96659B" w:rsidR="003716DB" w:rsidRPr="00DE772F" w:rsidRDefault="003716DB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0 12 19</w:t>
            </w:r>
          </w:p>
        </w:tc>
        <w:tc>
          <w:tcPr>
            <w:tcW w:w="983" w:type="dxa"/>
          </w:tcPr>
          <w:p w14:paraId="25E413E6" w14:textId="492A33F4" w:rsidR="003716DB" w:rsidRPr="00DE772F" w:rsidRDefault="003716DB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4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39DC3732" w14:textId="1140CC38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3716DB" w:rsidRPr="005E1C6C" w14:paraId="764AEDB0" w14:textId="77777777" w:rsidTr="001E13BE">
        <w:tc>
          <w:tcPr>
            <w:tcW w:w="582" w:type="dxa"/>
          </w:tcPr>
          <w:p w14:paraId="65F16A61" w14:textId="71F63B4A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3642" w:type="dxa"/>
          </w:tcPr>
          <w:p w14:paraId="798AFD20" w14:textId="2949C49C" w:rsidR="003716DB" w:rsidRPr="00DE772F" w:rsidRDefault="003716DB" w:rsidP="00371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3" w:type="dxa"/>
          </w:tcPr>
          <w:p w14:paraId="641DB86C" w14:textId="0FB1E5B6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materiales pétreos para proyecto</w:t>
            </w:r>
          </w:p>
        </w:tc>
        <w:tc>
          <w:tcPr>
            <w:tcW w:w="1260" w:type="dxa"/>
          </w:tcPr>
          <w:p w14:paraId="6338F48E" w14:textId="6F4605A8" w:rsidR="003716DB" w:rsidRPr="00DE772F" w:rsidRDefault="003716DB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0 12 19</w:t>
            </w:r>
          </w:p>
        </w:tc>
        <w:tc>
          <w:tcPr>
            <w:tcW w:w="983" w:type="dxa"/>
          </w:tcPr>
          <w:p w14:paraId="1B0AC5F4" w14:textId="46207C8C" w:rsidR="003716DB" w:rsidRPr="00DE772F" w:rsidRDefault="003716DB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73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758D75E" w14:textId="68706D9D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3716DB" w:rsidRPr="005E1C6C" w14:paraId="265E1BEE" w14:textId="77777777" w:rsidTr="001E13BE">
        <w:tc>
          <w:tcPr>
            <w:tcW w:w="582" w:type="dxa"/>
          </w:tcPr>
          <w:p w14:paraId="5D714D22" w14:textId="11DAF3A1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642" w:type="dxa"/>
          </w:tcPr>
          <w:p w14:paraId="5EA8EABD" w14:textId="6C02F328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L Importadora, S.A. de C.V.</w:t>
            </w:r>
          </w:p>
        </w:tc>
        <w:tc>
          <w:tcPr>
            <w:tcW w:w="5453" w:type="dxa"/>
          </w:tcPr>
          <w:p w14:paraId="11424940" w14:textId="708480B7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juguetes para distribuir en las comunidades y cantones de este Municipio en temporada navideña.</w:t>
            </w:r>
          </w:p>
        </w:tc>
        <w:tc>
          <w:tcPr>
            <w:tcW w:w="1260" w:type="dxa"/>
          </w:tcPr>
          <w:p w14:paraId="3700E801" w14:textId="1747E04E" w:rsidR="003716DB" w:rsidRPr="00DE772F" w:rsidRDefault="003716DB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 19</w:t>
            </w:r>
          </w:p>
        </w:tc>
        <w:tc>
          <w:tcPr>
            <w:tcW w:w="983" w:type="dxa"/>
          </w:tcPr>
          <w:p w14:paraId="38D13A57" w14:textId="1C860339" w:rsidR="003716DB" w:rsidRPr="00DE772F" w:rsidRDefault="003716DB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DB7FC7D" w14:textId="4F4A7AFA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716DB" w:rsidRPr="005E1C6C" w14:paraId="5D935421" w14:textId="77777777" w:rsidTr="001E13BE">
        <w:tc>
          <w:tcPr>
            <w:tcW w:w="582" w:type="dxa"/>
          </w:tcPr>
          <w:p w14:paraId="1DDF0252" w14:textId="57631F76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642" w:type="dxa"/>
          </w:tcPr>
          <w:p w14:paraId="0F68C98D" w14:textId="312A708B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453" w:type="dxa"/>
          </w:tcPr>
          <w:p w14:paraId="4208DDD2" w14:textId="3D000E23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05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evento de entrega de juguetes en el Municipio de Verapaz</w:t>
            </w:r>
          </w:p>
        </w:tc>
        <w:tc>
          <w:tcPr>
            <w:tcW w:w="1260" w:type="dxa"/>
          </w:tcPr>
          <w:p w14:paraId="69329296" w14:textId="37269A48" w:rsidR="003716DB" w:rsidRPr="00DE772F" w:rsidRDefault="003716DB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2 19</w:t>
            </w:r>
          </w:p>
        </w:tc>
        <w:tc>
          <w:tcPr>
            <w:tcW w:w="983" w:type="dxa"/>
          </w:tcPr>
          <w:p w14:paraId="542E6167" w14:textId="25FBCCE5" w:rsidR="003716DB" w:rsidRPr="00DE772F" w:rsidRDefault="003716DB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74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577" w:type="dxa"/>
          </w:tcPr>
          <w:p w14:paraId="125B8F40" w14:textId="03C920B0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716DB" w:rsidRPr="005E1C6C" w14:paraId="390622F0" w14:textId="77777777" w:rsidTr="001E13BE">
        <w:tc>
          <w:tcPr>
            <w:tcW w:w="582" w:type="dxa"/>
          </w:tcPr>
          <w:p w14:paraId="4CABEBE0" w14:textId="69DB0438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3642" w:type="dxa"/>
          </w:tcPr>
          <w:p w14:paraId="7A84C351" w14:textId="390D2027" w:rsidR="003716DB" w:rsidRPr="00DE772F" w:rsidRDefault="003716DB" w:rsidP="00371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i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3" w:type="dxa"/>
          </w:tcPr>
          <w:p w14:paraId="5245FD8D" w14:textId="2C3950C5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continuar proyecto</w:t>
            </w:r>
          </w:p>
        </w:tc>
        <w:tc>
          <w:tcPr>
            <w:tcW w:w="1260" w:type="dxa"/>
          </w:tcPr>
          <w:p w14:paraId="621CDF44" w14:textId="5E993A26" w:rsidR="003716DB" w:rsidRPr="00DE772F" w:rsidRDefault="003716DB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2 19</w:t>
            </w:r>
          </w:p>
        </w:tc>
        <w:tc>
          <w:tcPr>
            <w:tcW w:w="983" w:type="dxa"/>
          </w:tcPr>
          <w:p w14:paraId="08AE13C4" w14:textId="3761EE2A" w:rsidR="003716DB" w:rsidRPr="00DE772F" w:rsidRDefault="003716DB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8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938F470" w14:textId="218B9979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De Molineros</w:t>
            </w:r>
          </w:p>
        </w:tc>
      </w:tr>
      <w:tr w:rsidR="003716DB" w:rsidRPr="005E1C6C" w14:paraId="1333DFFB" w14:textId="77777777" w:rsidTr="001E13BE">
        <w:tc>
          <w:tcPr>
            <w:tcW w:w="582" w:type="dxa"/>
          </w:tcPr>
          <w:p w14:paraId="13A1C502" w14:textId="74EF8E69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642" w:type="dxa"/>
          </w:tcPr>
          <w:p w14:paraId="400FA55C" w14:textId="28F57CEE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óbal Samuel Meléndez López</w:t>
            </w:r>
          </w:p>
        </w:tc>
        <w:tc>
          <w:tcPr>
            <w:tcW w:w="5453" w:type="dxa"/>
          </w:tcPr>
          <w:p w14:paraId="334786C6" w14:textId="7DF42E17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instructor de baile para clases de aeróbicos</w:t>
            </w:r>
          </w:p>
        </w:tc>
        <w:tc>
          <w:tcPr>
            <w:tcW w:w="1260" w:type="dxa"/>
          </w:tcPr>
          <w:p w14:paraId="5A0A374A" w14:textId="5B608EA9" w:rsidR="003716DB" w:rsidRPr="00DE772F" w:rsidRDefault="003716DB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2 12 19</w:t>
            </w:r>
          </w:p>
        </w:tc>
        <w:tc>
          <w:tcPr>
            <w:tcW w:w="983" w:type="dxa"/>
          </w:tcPr>
          <w:p w14:paraId="54F7F829" w14:textId="4CBB92C3" w:rsidR="003716DB" w:rsidRPr="00DE772F" w:rsidRDefault="003716DB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2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7F81469" w14:textId="56383948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3716DB" w:rsidRPr="005E1C6C" w14:paraId="4C2F81E2" w14:textId="77777777" w:rsidTr="001E13BE">
        <w:tc>
          <w:tcPr>
            <w:tcW w:w="582" w:type="dxa"/>
          </w:tcPr>
          <w:p w14:paraId="3C5BDD00" w14:textId="57648662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642" w:type="dxa"/>
          </w:tcPr>
          <w:p w14:paraId="2B3A2B9B" w14:textId="2067BB36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ni </w:t>
            </w:r>
            <w:proofErr w:type="spellStart"/>
            <w:r>
              <w:rPr>
                <w:sz w:val="20"/>
                <w:szCs w:val="20"/>
              </w:rPr>
              <w:t>Andres</w:t>
            </w:r>
            <w:proofErr w:type="spellEnd"/>
            <w:r>
              <w:rPr>
                <w:sz w:val="20"/>
                <w:szCs w:val="20"/>
              </w:rPr>
              <w:t xml:space="preserve"> Argueta Lozano</w:t>
            </w:r>
          </w:p>
        </w:tc>
        <w:tc>
          <w:tcPr>
            <w:tcW w:w="5453" w:type="dxa"/>
          </w:tcPr>
          <w:p w14:paraId="71A7B4A5" w14:textId="25884AD3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</w:t>
            </w:r>
            <w:r w:rsidR="001F64AD">
              <w:rPr>
                <w:sz w:val="20"/>
                <w:szCs w:val="20"/>
              </w:rPr>
              <w:t>Grupo musical para evento de 150 aniversario de la Parroquia San José Verapaz.</w:t>
            </w:r>
          </w:p>
        </w:tc>
        <w:tc>
          <w:tcPr>
            <w:tcW w:w="1260" w:type="dxa"/>
          </w:tcPr>
          <w:p w14:paraId="49CA07E4" w14:textId="4465A07B" w:rsidR="003716DB" w:rsidRPr="00DE772F" w:rsidRDefault="001F64AD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2 19</w:t>
            </w:r>
          </w:p>
        </w:tc>
        <w:tc>
          <w:tcPr>
            <w:tcW w:w="983" w:type="dxa"/>
          </w:tcPr>
          <w:p w14:paraId="669D89AC" w14:textId="493E4087" w:rsidR="003716DB" w:rsidRPr="00DE772F" w:rsidRDefault="001F64AD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44B76F24" w14:textId="2B72710C" w:rsidR="003716DB" w:rsidRPr="00DE772F" w:rsidRDefault="001F64A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716DB" w:rsidRPr="005E1C6C" w14:paraId="26E6FBC7" w14:textId="77777777" w:rsidTr="001E13BE">
        <w:tc>
          <w:tcPr>
            <w:tcW w:w="582" w:type="dxa"/>
          </w:tcPr>
          <w:p w14:paraId="5CD00111" w14:textId="76058757" w:rsidR="003716DB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642" w:type="dxa"/>
          </w:tcPr>
          <w:p w14:paraId="32C5D7B2" w14:textId="25FF9DE2" w:rsidR="003716DB" w:rsidRPr="00DE772F" w:rsidRDefault="001F64A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Amando Hernández Peña</w:t>
            </w:r>
          </w:p>
        </w:tc>
        <w:tc>
          <w:tcPr>
            <w:tcW w:w="5453" w:type="dxa"/>
          </w:tcPr>
          <w:p w14:paraId="6AF09E6E" w14:textId="4C95F507" w:rsidR="003716DB" w:rsidRPr="00DE772F" w:rsidRDefault="001F64A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2 bolsas de cemento para proyecto en ejecución</w:t>
            </w:r>
          </w:p>
        </w:tc>
        <w:tc>
          <w:tcPr>
            <w:tcW w:w="1260" w:type="dxa"/>
          </w:tcPr>
          <w:p w14:paraId="2BFAC8D7" w14:textId="4E5F8FB5" w:rsidR="003716DB" w:rsidRPr="00DE772F" w:rsidRDefault="001F64AD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2 19</w:t>
            </w:r>
          </w:p>
        </w:tc>
        <w:tc>
          <w:tcPr>
            <w:tcW w:w="983" w:type="dxa"/>
          </w:tcPr>
          <w:p w14:paraId="4EF7A2B7" w14:textId="1A22FDC6" w:rsidR="001F64AD" w:rsidRPr="00DE772F" w:rsidRDefault="001F64AD" w:rsidP="001F64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9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0D2A32AE" w14:textId="17E36029" w:rsidR="003716DB" w:rsidRPr="00DE772F" w:rsidRDefault="001F64A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 Molineros</w:t>
            </w:r>
          </w:p>
        </w:tc>
      </w:tr>
      <w:tr w:rsidR="003716DB" w:rsidRPr="005E1C6C" w14:paraId="38E84CA6" w14:textId="77777777" w:rsidTr="001E13BE">
        <w:tc>
          <w:tcPr>
            <w:tcW w:w="582" w:type="dxa"/>
          </w:tcPr>
          <w:p w14:paraId="21441D24" w14:textId="0C223DE4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3642" w:type="dxa"/>
          </w:tcPr>
          <w:p w14:paraId="4D1EB8A2" w14:textId="5FB37231" w:rsidR="003716DB" w:rsidRPr="00DE772F" w:rsidRDefault="001F64A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3" w:type="dxa"/>
          </w:tcPr>
          <w:p w14:paraId="2E9DEE6D" w14:textId="2E29B2B1" w:rsidR="003716DB" w:rsidRPr="00DE772F" w:rsidRDefault="001F64A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8 cañuelas galvanizadas CH 16 X 1 para proyecto</w:t>
            </w:r>
          </w:p>
        </w:tc>
        <w:tc>
          <w:tcPr>
            <w:tcW w:w="1260" w:type="dxa"/>
          </w:tcPr>
          <w:p w14:paraId="7BD0A1B0" w14:textId="2ACC4BE7" w:rsidR="003716DB" w:rsidRPr="00DE772F" w:rsidRDefault="001F64AD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2 19</w:t>
            </w:r>
          </w:p>
        </w:tc>
        <w:tc>
          <w:tcPr>
            <w:tcW w:w="983" w:type="dxa"/>
          </w:tcPr>
          <w:p w14:paraId="0DD7D1D4" w14:textId="3221783E" w:rsidR="003716DB" w:rsidRPr="00DE772F" w:rsidRDefault="001F64AD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6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2B997348" w14:textId="365CD5B7" w:rsidR="003716DB" w:rsidRPr="00DE772F" w:rsidRDefault="001F64A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3716DB" w:rsidRPr="005E1C6C" w14:paraId="1826AD37" w14:textId="77777777" w:rsidTr="001E13BE">
        <w:tc>
          <w:tcPr>
            <w:tcW w:w="582" w:type="dxa"/>
          </w:tcPr>
          <w:p w14:paraId="464BCD8F" w14:textId="64EFA038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642" w:type="dxa"/>
          </w:tcPr>
          <w:p w14:paraId="6519D23F" w14:textId="673DCAEF" w:rsidR="003716DB" w:rsidRPr="00DE772F" w:rsidRDefault="001F64A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3" w:type="dxa"/>
          </w:tcPr>
          <w:p w14:paraId="2AA398EC" w14:textId="05D2A570" w:rsidR="003716DB" w:rsidRPr="00DE772F" w:rsidRDefault="001F64A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mantenimiento de cancha de futbol</w:t>
            </w:r>
          </w:p>
        </w:tc>
        <w:tc>
          <w:tcPr>
            <w:tcW w:w="1260" w:type="dxa"/>
          </w:tcPr>
          <w:p w14:paraId="612E6E00" w14:textId="621A585F" w:rsidR="003716DB" w:rsidRPr="00DE772F" w:rsidRDefault="001F64AD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2 19</w:t>
            </w:r>
          </w:p>
        </w:tc>
        <w:tc>
          <w:tcPr>
            <w:tcW w:w="983" w:type="dxa"/>
          </w:tcPr>
          <w:p w14:paraId="4D3ECECA" w14:textId="543C5B21" w:rsidR="003716DB" w:rsidRPr="00DE772F" w:rsidRDefault="001F64AD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8</w:t>
            </w:r>
            <w:proofErr w:type="gramEnd"/>
            <w:r>
              <w:rPr>
                <w:sz w:val="20"/>
                <w:szCs w:val="20"/>
              </w:rPr>
              <w:t>.35</w:t>
            </w:r>
          </w:p>
        </w:tc>
        <w:tc>
          <w:tcPr>
            <w:tcW w:w="3577" w:type="dxa"/>
          </w:tcPr>
          <w:p w14:paraId="7D8FFE96" w14:textId="188E26A3" w:rsidR="003716DB" w:rsidRPr="00DE772F" w:rsidRDefault="001F64A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3716DB" w:rsidRPr="005E1C6C" w14:paraId="2A3F5D94" w14:textId="77777777" w:rsidTr="001E13BE">
        <w:tc>
          <w:tcPr>
            <w:tcW w:w="582" w:type="dxa"/>
          </w:tcPr>
          <w:p w14:paraId="64BE0A27" w14:textId="1E314B34" w:rsidR="003716DB" w:rsidRPr="00DE772F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2</w:t>
            </w:r>
          </w:p>
        </w:tc>
        <w:tc>
          <w:tcPr>
            <w:tcW w:w="3642" w:type="dxa"/>
          </w:tcPr>
          <w:p w14:paraId="69986DDB" w14:textId="65370C7A" w:rsidR="003716DB" w:rsidRPr="00DE772F" w:rsidRDefault="001F64A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3" w:type="dxa"/>
          </w:tcPr>
          <w:p w14:paraId="17BB55C9" w14:textId="0130705E" w:rsidR="003716DB" w:rsidRPr="00DE772F" w:rsidRDefault="001F64A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7 bolsas de cal hidratada para marcar las canchas de fútbol</w:t>
            </w:r>
          </w:p>
        </w:tc>
        <w:tc>
          <w:tcPr>
            <w:tcW w:w="1260" w:type="dxa"/>
          </w:tcPr>
          <w:p w14:paraId="08D6B0BA" w14:textId="43234A44" w:rsidR="003716DB" w:rsidRPr="00DE772F" w:rsidRDefault="001F64AD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2 19</w:t>
            </w:r>
          </w:p>
        </w:tc>
        <w:tc>
          <w:tcPr>
            <w:tcW w:w="983" w:type="dxa"/>
          </w:tcPr>
          <w:p w14:paraId="2F468598" w14:textId="57E83280" w:rsidR="003716DB" w:rsidRPr="00DE772F" w:rsidRDefault="001F64AD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9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577" w:type="dxa"/>
          </w:tcPr>
          <w:p w14:paraId="3F7FF0A2" w14:textId="16E43BF4" w:rsidR="003716DB" w:rsidRPr="00DE772F" w:rsidRDefault="001F64A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3716DB" w:rsidRPr="005E1C6C" w14:paraId="26CA701A" w14:textId="77777777" w:rsidTr="001E13BE">
        <w:tc>
          <w:tcPr>
            <w:tcW w:w="582" w:type="dxa"/>
          </w:tcPr>
          <w:p w14:paraId="3374E2F8" w14:textId="5668FEBE" w:rsidR="003716DB" w:rsidRDefault="003716DB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</w:p>
        </w:tc>
        <w:tc>
          <w:tcPr>
            <w:tcW w:w="3642" w:type="dxa"/>
          </w:tcPr>
          <w:p w14:paraId="26340881" w14:textId="6CE00E4F" w:rsidR="003716DB" w:rsidRDefault="00AC19BD" w:rsidP="00371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3" w:type="dxa"/>
          </w:tcPr>
          <w:p w14:paraId="3537107C" w14:textId="54D31468" w:rsidR="003716DB" w:rsidRDefault="00AC19B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nistro de 3 camionadas de cascajo negro para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De calle de la estación de Molineros</w:t>
            </w:r>
          </w:p>
        </w:tc>
        <w:tc>
          <w:tcPr>
            <w:tcW w:w="1260" w:type="dxa"/>
          </w:tcPr>
          <w:p w14:paraId="1C8033CD" w14:textId="0F260BB1" w:rsidR="003716DB" w:rsidRDefault="00AC19BD" w:rsidP="00371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2 19</w:t>
            </w:r>
          </w:p>
        </w:tc>
        <w:tc>
          <w:tcPr>
            <w:tcW w:w="983" w:type="dxa"/>
          </w:tcPr>
          <w:p w14:paraId="7D4FEF46" w14:textId="015CDD7E" w:rsidR="003716DB" w:rsidRDefault="00AC19BD" w:rsidP="00371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7E9B4C48" w14:textId="2B5E59E5" w:rsidR="003716DB" w:rsidRDefault="00AC19BD" w:rsidP="00371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AC19BD" w:rsidRPr="005E1C6C" w14:paraId="138403E5" w14:textId="77777777" w:rsidTr="001E13BE">
        <w:tc>
          <w:tcPr>
            <w:tcW w:w="582" w:type="dxa"/>
          </w:tcPr>
          <w:p w14:paraId="58D9DDBC" w14:textId="7CB86FAB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642" w:type="dxa"/>
          </w:tcPr>
          <w:p w14:paraId="391C4924" w14:textId="0E55CE94" w:rsidR="00AC19BD" w:rsidRDefault="00AC19BD" w:rsidP="00AC19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3" w:type="dxa"/>
          </w:tcPr>
          <w:p w14:paraId="0D2ECDBC" w14:textId="3C18E23A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transporte de 3 camionadas de cascajo negro para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De calle de la estación de Molineros</w:t>
            </w:r>
          </w:p>
        </w:tc>
        <w:tc>
          <w:tcPr>
            <w:tcW w:w="1260" w:type="dxa"/>
          </w:tcPr>
          <w:p w14:paraId="57976F1A" w14:textId="7054BA6D" w:rsidR="00AC19BD" w:rsidRDefault="00AC19BD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2 19</w:t>
            </w:r>
          </w:p>
        </w:tc>
        <w:tc>
          <w:tcPr>
            <w:tcW w:w="983" w:type="dxa"/>
          </w:tcPr>
          <w:p w14:paraId="678E0F0F" w14:textId="271391C2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225.00</w:t>
            </w:r>
          </w:p>
        </w:tc>
        <w:tc>
          <w:tcPr>
            <w:tcW w:w="3577" w:type="dxa"/>
          </w:tcPr>
          <w:p w14:paraId="4FE4B1C0" w14:textId="53696ABE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AC19BD" w:rsidRPr="005E1C6C" w14:paraId="5E3593B6" w14:textId="77777777" w:rsidTr="001E13BE">
        <w:tc>
          <w:tcPr>
            <w:tcW w:w="582" w:type="dxa"/>
          </w:tcPr>
          <w:p w14:paraId="31FEFFE0" w14:textId="6DAEA3F9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642" w:type="dxa"/>
          </w:tcPr>
          <w:p w14:paraId="1EAB04C7" w14:textId="7530C7F9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453" w:type="dxa"/>
          </w:tcPr>
          <w:p w14:paraId="21E2F5F3" w14:textId="55DC990B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vehículos utilizados para misiones oficiales.</w:t>
            </w:r>
          </w:p>
        </w:tc>
        <w:tc>
          <w:tcPr>
            <w:tcW w:w="1260" w:type="dxa"/>
          </w:tcPr>
          <w:p w14:paraId="1B0232D6" w14:textId="1D6A0A3B" w:rsidR="00AC19BD" w:rsidRDefault="00AC19BD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2 19</w:t>
            </w:r>
          </w:p>
        </w:tc>
        <w:tc>
          <w:tcPr>
            <w:tcW w:w="983" w:type="dxa"/>
          </w:tcPr>
          <w:p w14:paraId="3E650120" w14:textId="15694302" w:rsidR="00AC19BD" w:rsidRDefault="00AC19BD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96</w:t>
            </w:r>
            <w:proofErr w:type="gramEnd"/>
            <w:r>
              <w:rPr>
                <w:sz w:val="20"/>
                <w:szCs w:val="20"/>
              </w:rPr>
              <w:t>.08</w:t>
            </w:r>
          </w:p>
        </w:tc>
        <w:tc>
          <w:tcPr>
            <w:tcW w:w="3577" w:type="dxa"/>
          </w:tcPr>
          <w:p w14:paraId="43E90A1B" w14:textId="28CDC471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C19BD" w:rsidRPr="005E1C6C" w14:paraId="434ABBB6" w14:textId="77777777" w:rsidTr="001E13BE">
        <w:tc>
          <w:tcPr>
            <w:tcW w:w="582" w:type="dxa"/>
          </w:tcPr>
          <w:p w14:paraId="221EABAC" w14:textId="517D4CB7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</w:p>
        </w:tc>
        <w:tc>
          <w:tcPr>
            <w:tcW w:w="3642" w:type="dxa"/>
          </w:tcPr>
          <w:p w14:paraId="0DAC9764" w14:textId="5DF5712C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453" w:type="dxa"/>
          </w:tcPr>
          <w:p w14:paraId="313889C2" w14:textId="4B3BDC08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vehículos recolectores de desechos</w:t>
            </w:r>
          </w:p>
        </w:tc>
        <w:tc>
          <w:tcPr>
            <w:tcW w:w="1260" w:type="dxa"/>
          </w:tcPr>
          <w:p w14:paraId="61099451" w14:textId="1DE00DEC" w:rsidR="00AC19BD" w:rsidRDefault="00AC19BD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2 19</w:t>
            </w:r>
          </w:p>
        </w:tc>
        <w:tc>
          <w:tcPr>
            <w:tcW w:w="983" w:type="dxa"/>
          </w:tcPr>
          <w:p w14:paraId="478BD426" w14:textId="202A75EF" w:rsidR="00AC19BD" w:rsidRDefault="00AC19BD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14</w:t>
            </w:r>
            <w:proofErr w:type="gramEnd"/>
            <w:r>
              <w:rPr>
                <w:sz w:val="20"/>
                <w:szCs w:val="20"/>
              </w:rPr>
              <w:t>.80</w:t>
            </w:r>
          </w:p>
        </w:tc>
        <w:tc>
          <w:tcPr>
            <w:tcW w:w="3577" w:type="dxa"/>
          </w:tcPr>
          <w:p w14:paraId="5A567EC9" w14:textId="4F1A6C7A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AC19BD" w:rsidRPr="005E1C6C" w14:paraId="56237345" w14:textId="77777777" w:rsidTr="001E13BE">
        <w:tc>
          <w:tcPr>
            <w:tcW w:w="582" w:type="dxa"/>
          </w:tcPr>
          <w:p w14:paraId="7D12FE54" w14:textId="0E2DA8A4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642" w:type="dxa"/>
          </w:tcPr>
          <w:p w14:paraId="5CB3E5B5" w14:textId="3EAD95BB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453" w:type="dxa"/>
          </w:tcPr>
          <w:p w14:paraId="7C804111" w14:textId="438A519F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máquina concretera y compactadora que se utilizará en proyecto.</w:t>
            </w:r>
          </w:p>
        </w:tc>
        <w:tc>
          <w:tcPr>
            <w:tcW w:w="1260" w:type="dxa"/>
          </w:tcPr>
          <w:p w14:paraId="5F4D3417" w14:textId="35BD5E6A" w:rsidR="00AC19BD" w:rsidRDefault="00AC19BD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2 19</w:t>
            </w:r>
          </w:p>
        </w:tc>
        <w:tc>
          <w:tcPr>
            <w:tcW w:w="983" w:type="dxa"/>
          </w:tcPr>
          <w:p w14:paraId="2FD44D91" w14:textId="333CD972" w:rsidR="00AC19BD" w:rsidRDefault="00AC19BD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6</w:t>
            </w:r>
            <w:proofErr w:type="gramEnd"/>
            <w:r>
              <w:rPr>
                <w:sz w:val="20"/>
                <w:szCs w:val="20"/>
              </w:rPr>
              <w:t>.10</w:t>
            </w:r>
          </w:p>
        </w:tc>
        <w:tc>
          <w:tcPr>
            <w:tcW w:w="3577" w:type="dxa"/>
          </w:tcPr>
          <w:p w14:paraId="7EB08D23" w14:textId="4AF678D1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</w:t>
            </w:r>
            <w:proofErr w:type="spellStart"/>
            <w:r>
              <w:rPr>
                <w:sz w:val="20"/>
                <w:szCs w:val="20"/>
              </w:rPr>
              <w:t>frag</w:t>
            </w:r>
            <w:proofErr w:type="spellEnd"/>
            <w:r>
              <w:rPr>
                <w:sz w:val="20"/>
                <w:szCs w:val="20"/>
              </w:rPr>
              <w:t xml:space="preserve">.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De Molineros</w:t>
            </w:r>
          </w:p>
        </w:tc>
      </w:tr>
      <w:tr w:rsidR="00AC19BD" w:rsidRPr="005E1C6C" w14:paraId="3B7CFF43" w14:textId="77777777" w:rsidTr="001E13BE">
        <w:tc>
          <w:tcPr>
            <w:tcW w:w="582" w:type="dxa"/>
          </w:tcPr>
          <w:p w14:paraId="31C9747D" w14:textId="6EB96CB2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642" w:type="dxa"/>
          </w:tcPr>
          <w:p w14:paraId="1886A565" w14:textId="12BAAFC7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dad Beatriz González de Sorto</w:t>
            </w:r>
          </w:p>
        </w:tc>
        <w:tc>
          <w:tcPr>
            <w:tcW w:w="5453" w:type="dxa"/>
          </w:tcPr>
          <w:p w14:paraId="0083E033" w14:textId="1EF618EC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máquina concretera y compactadora que se utilizará en proyecto.</w:t>
            </w:r>
          </w:p>
        </w:tc>
        <w:tc>
          <w:tcPr>
            <w:tcW w:w="1260" w:type="dxa"/>
          </w:tcPr>
          <w:p w14:paraId="5E3CA319" w14:textId="767E03CA" w:rsidR="00AC19BD" w:rsidRDefault="00AC19BD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 19</w:t>
            </w:r>
          </w:p>
        </w:tc>
        <w:tc>
          <w:tcPr>
            <w:tcW w:w="983" w:type="dxa"/>
          </w:tcPr>
          <w:p w14:paraId="5749D41E" w14:textId="56DE3BBA" w:rsidR="00AC19BD" w:rsidRDefault="00AC19BD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6</w:t>
            </w:r>
            <w:proofErr w:type="gramEnd"/>
            <w:r>
              <w:rPr>
                <w:sz w:val="20"/>
                <w:szCs w:val="20"/>
              </w:rPr>
              <w:t>.47</w:t>
            </w:r>
          </w:p>
        </w:tc>
        <w:tc>
          <w:tcPr>
            <w:tcW w:w="3577" w:type="dxa"/>
          </w:tcPr>
          <w:p w14:paraId="465B66A1" w14:textId="4F366DC1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AC19BD" w:rsidRPr="005E1C6C" w14:paraId="5DB2FEFE" w14:textId="77777777" w:rsidTr="001E13BE">
        <w:tc>
          <w:tcPr>
            <w:tcW w:w="582" w:type="dxa"/>
          </w:tcPr>
          <w:p w14:paraId="1F9E314C" w14:textId="48AF9B23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3642" w:type="dxa"/>
          </w:tcPr>
          <w:p w14:paraId="12D5F612" w14:textId="07239EFD" w:rsidR="00AC19BD" w:rsidRDefault="00422428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blo Antonio Lemus Moreno</w:t>
            </w:r>
          </w:p>
        </w:tc>
        <w:tc>
          <w:tcPr>
            <w:tcW w:w="5453" w:type="dxa"/>
          </w:tcPr>
          <w:p w14:paraId="354DD2A0" w14:textId="595CD6CE" w:rsidR="00AC19BD" w:rsidRDefault="00422428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cómico para fiestas patronales en Molineros</w:t>
            </w:r>
          </w:p>
        </w:tc>
        <w:tc>
          <w:tcPr>
            <w:tcW w:w="1260" w:type="dxa"/>
          </w:tcPr>
          <w:p w14:paraId="059625E9" w14:textId="5421065E" w:rsidR="00AC19BD" w:rsidRDefault="00422428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2 19</w:t>
            </w:r>
          </w:p>
        </w:tc>
        <w:tc>
          <w:tcPr>
            <w:tcW w:w="983" w:type="dxa"/>
          </w:tcPr>
          <w:p w14:paraId="6C3910B1" w14:textId="27F673EF" w:rsidR="00AC19BD" w:rsidRDefault="00422428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55</w:t>
            </w:r>
            <w:proofErr w:type="gramEnd"/>
            <w:r>
              <w:rPr>
                <w:sz w:val="20"/>
                <w:szCs w:val="20"/>
              </w:rPr>
              <w:t>.56</w:t>
            </w:r>
          </w:p>
        </w:tc>
        <w:tc>
          <w:tcPr>
            <w:tcW w:w="3577" w:type="dxa"/>
          </w:tcPr>
          <w:p w14:paraId="64424737" w14:textId="0EAE096B" w:rsidR="00AC19BD" w:rsidRDefault="00422428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AC19BD" w:rsidRPr="005E1C6C" w14:paraId="790DA9CF" w14:textId="77777777" w:rsidTr="001E13BE">
        <w:tc>
          <w:tcPr>
            <w:tcW w:w="582" w:type="dxa"/>
          </w:tcPr>
          <w:p w14:paraId="22F2C702" w14:textId="7AB99ECB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3642" w:type="dxa"/>
          </w:tcPr>
          <w:p w14:paraId="56C94F79" w14:textId="27DD8486" w:rsidR="00AC19BD" w:rsidRDefault="00422428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quel del Carmen Hernández López</w:t>
            </w:r>
          </w:p>
        </w:tc>
        <w:tc>
          <w:tcPr>
            <w:tcW w:w="5453" w:type="dxa"/>
          </w:tcPr>
          <w:p w14:paraId="03FAB432" w14:textId="363D5D61" w:rsidR="00AC19BD" w:rsidRDefault="00422428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musicales de cantante solista para tarde alegre en Molineros, enmarcado en Festejos patronales de ese Cantón</w:t>
            </w:r>
          </w:p>
        </w:tc>
        <w:tc>
          <w:tcPr>
            <w:tcW w:w="1260" w:type="dxa"/>
          </w:tcPr>
          <w:p w14:paraId="43DF9078" w14:textId="06998511" w:rsidR="00AC19BD" w:rsidRDefault="00422428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2 19</w:t>
            </w:r>
          </w:p>
        </w:tc>
        <w:tc>
          <w:tcPr>
            <w:tcW w:w="983" w:type="dxa"/>
          </w:tcPr>
          <w:p w14:paraId="72B62F2C" w14:textId="61907DB6" w:rsidR="00AC19BD" w:rsidRDefault="00422428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5</w:t>
            </w:r>
            <w:proofErr w:type="gramEnd"/>
            <w:r>
              <w:rPr>
                <w:sz w:val="20"/>
                <w:szCs w:val="20"/>
              </w:rPr>
              <w:t>.56</w:t>
            </w:r>
          </w:p>
        </w:tc>
        <w:tc>
          <w:tcPr>
            <w:tcW w:w="3577" w:type="dxa"/>
          </w:tcPr>
          <w:p w14:paraId="523C942F" w14:textId="21E81550" w:rsidR="00AC19BD" w:rsidRDefault="00422428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AC19BD" w:rsidRPr="005E1C6C" w14:paraId="64389E94" w14:textId="77777777" w:rsidTr="001E13BE">
        <w:tc>
          <w:tcPr>
            <w:tcW w:w="582" w:type="dxa"/>
          </w:tcPr>
          <w:p w14:paraId="695CFA12" w14:textId="43BD2B91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642" w:type="dxa"/>
          </w:tcPr>
          <w:p w14:paraId="2EF2742F" w14:textId="35665B4E" w:rsidR="00AC19BD" w:rsidRDefault="00422428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lio Alcides Molina Hernández</w:t>
            </w:r>
          </w:p>
        </w:tc>
        <w:tc>
          <w:tcPr>
            <w:tcW w:w="5453" w:type="dxa"/>
          </w:tcPr>
          <w:p w14:paraId="265FFB47" w14:textId="62151ABD" w:rsidR="00AC19BD" w:rsidRDefault="00422428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ólvora para fiestas patronales en Molineros</w:t>
            </w:r>
          </w:p>
        </w:tc>
        <w:tc>
          <w:tcPr>
            <w:tcW w:w="1260" w:type="dxa"/>
          </w:tcPr>
          <w:p w14:paraId="4B37A237" w14:textId="79E49CAF" w:rsidR="00AC19BD" w:rsidRDefault="00422428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2 19</w:t>
            </w:r>
          </w:p>
        </w:tc>
        <w:tc>
          <w:tcPr>
            <w:tcW w:w="983" w:type="dxa"/>
          </w:tcPr>
          <w:p w14:paraId="30570680" w14:textId="39EC5A9B" w:rsidR="00AC19BD" w:rsidRDefault="00422428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15A13345" w14:textId="75C61684" w:rsidR="00AC19BD" w:rsidRDefault="00422428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AC19BD" w:rsidRPr="005E1C6C" w14:paraId="4E8BC2B9" w14:textId="77777777" w:rsidTr="001E13BE">
        <w:tc>
          <w:tcPr>
            <w:tcW w:w="582" w:type="dxa"/>
          </w:tcPr>
          <w:p w14:paraId="3C30992A" w14:textId="53B4ECF4" w:rsidR="00AC19BD" w:rsidRDefault="00AC19B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642" w:type="dxa"/>
          </w:tcPr>
          <w:p w14:paraId="2F70BE72" w14:textId="489EDBBF" w:rsidR="00AC19BD" w:rsidRDefault="00422428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453" w:type="dxa"/>
          </w:tcPr>
          <w:p w14:paraId="1346DB42" w14:textId="4C4DF41E" w:rsidR="00AC19BD" w:rsidRDefault="00422428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básicos para elaboración de canastas y enseres del hogar que serán rifados en festejos patronales de Molineros.</w:t>
            </w:r>
          </w:p>
        </w:tc>
        <w:tc>
          <w:tcPr>
            <w:tcW w:w="1260" w:type="dxa"/>
          </w:tcPr>
          <w:p w14:paraId="20561D2A" w14:textId="550DE51A" w:rsidR="00AC19BD" w:rsidRDefault="00422428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2 19</w:t>
            </w:r>
          </w:p>
        </w:tc>
        <w:tc>
          <w:tcPr>
            <w:tcW w:w="983" w:type="dxa"/>
          </w:tcPr>
          <w:p w14:paraId="22A991DA" w14:textId="130DC488" w:rsidR="00AC19BD" w:rsidRDefault="00422428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577" w:type="dxa"/>
          </w:tcPr>
          <w:p w14:paraId="5E4D1782" w14:textId="5F3D23D7" w:rsidR="00AC19BD" w:rsidRDefault="00422428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D86CAD" w:rsidRPr="005E1C6C" w14:paraId="2CA8E78C" w14:textId="77777777" w:rsidTr="001E13BE">
        <w:tc>
          <w:tcPr>
            <w:tcW w:w="582" w:type="dxa"/>
          </w:tcPr>
          <w:p w14:paraId="3E9A03C8" w14:textId="75F2EFF3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3642" w:type="dxa"/>
          </w:tcPr>
          <w:p w14:paraId="358FEAFF" w14:textId="1E977F6D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Antonio López Molina</w:t>
            </w:r>
          </w:p>
        </w:tc>
        <w:tc>
          <w:tcPr>
            <w:tcW w:w="5453" w:type="dxa"/>
          </w:tcPr>
          <w:p w14:paraId="6D36FC38" w14:textId="258A583A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alquiler de 225 sillas para fiestas en Molineros el 02/01/20</w:t>
            </w:r>
          </w:p>
        </w:tc>
        <w:tc>
          <w:tcPr>
            <w:tcW w:w="1260" w:type="dxa"/>
          </w:tcPr>
          <w:p w14:paraId="7176EA66" w14:textId="6F552C4C" w:rsidR="00D86CAD" w:rsidRDefault="00D86CAD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2 19</w:t>
            </w:r>
          </w:p>
        </w:tc>
        <w:tc>
          <w:tcPr>
            <w:tcW w:w="983" w:type="dxa"/>
          </w:tcPr>
          <w:p w14:paraId="7A0B4735" w14:textId="0033F984" w:rsidR="00D86CAD" w:rsidRDefault="00D86CAD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2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1DB7BBB6" w14:textId="074F16C7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D86CAD" w:rsidRPr="005E1C6C" w14:paraId="63CF52FC" w14:textId="77777777" w:rsidTr="001E13BE">
        <w:tc>
          <w:tcPr>
            <w:tcW w:w="582" w:type="dxa"/>
          </w:tcPr>
          <w:p w14:paraId="2CB6B507" w14:textId="0BFE8453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4 </w:t>
            </w:r>
          </w:p>
        </w:tc>
        <w:tc>
          <w:tcPr>
            <w:tcW w:w="3642" w:type="dxa"/>
          </w:tcPr>
          <w:p w14:paraId="784B9AB8" w14:textId="001B219F" w:rsidR="00D86CAD" w:rsidRDefault="00D86CAD" w:rsidP="00AC19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077B6DA2" w14:textId="0721ADF0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bebida hidratante para jugadores en encuentros deportivos</w:t>
            </w:r>
          </w:p>
        </w:tc>
        <w:tc>
          <w:tcPr>
            <w:tcW w:w="1260" w:type="dxa"/>
          </w:tcPr>
          <w:p w14:paraId="2529A78F" w14:textId="6D486875" w:rsidR="00D86CAD" w:rsidRDefault="00D86CAD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2 19</w:t>
            </w:r>
          </w:p>
        </w:tc>
        <w:tc>
          <w:tcPr>
            <w:tcW w:w="983" w:type="dxa"/>
          </w:tcPr>
          <w:p w14:paraId="4A0DEC45" w14:textId="2115DD17" w:rsidR="00D86CAD" w:rsidRDefault="00D86CAD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7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577" w:type="dxa"/>
          </w:tcPr>
          <w:p w14:paraId="132DEC4F" w14:textId="6AD3F3AA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D86CAD" w:rsidRPr="005E1C6C" w14:paraId="5A299FB3" w14:textId="77777777" w:rsidTr="001E13BE">
        <w:tc>
          <w:tcPr>
            <w:tcW w:w="582" w:type="dxa"/>
          </w:tcPr>
          <w:p w14:paraId="6F9153F2" w14:textId="69A6A1ED" w:rsidR="00D86CAD" w:rsidRDefault="00D86CAD" w:rsidP="00D86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  <w:tc>
          <w:tcPr>
            <w:tcW w:w="3642" w:type="dxa"/>
          </w:tcPr>
          <w:p w14:paraId="354E5E28" w14:textId="1E65FD0F" w:rsidR="00D86CAD" w:rsidRDefault="00D86CAD" w:rsidP="00AC19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1A7EE619" w14:textId="23386FEE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para limpieza de Alcaldía y para atención a usuarios y empleados Municipales</w:t>
            </w:r>
          </w:p>
        </w:tc>
        <w:tc>
          <w:tcPr>
            <w:tcW w:w="1260" w:type="dxa"/>
          </w:tcPr>
          <w:p w14:paraId="114DFE17" w14:textId="6D98F03E" w:rsidR="00D86CAD" w:rsidRDefault="00D86CAD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2 19</w:t>
            </w:r>
          </w:p>
        </w:tc>
        <w:tc>
          <w:tcPr>
            <w:tcW w:w="983" w:type="dxa"/>
          </w:tcPr>
          <w:p w14:paraId="781963E3" w14:textId="434D84CF" w:rsidR="00D86CAD" w:rsidRDefault="00D86CAD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3</w:t>
            </w:r>
            <w:proofErr w:type="gramEnd"/>
            <w:r>
              <w:rPr>
                <w:sz w:val="20"/>
                <w:szCs w:val="20"/>
              </w:rPr>
              <w:t>.35</w:t>
            </w:r>
          </w:p>
        </w:tc>
        <w:tc>
          <w:tcPr>
            <w:tcW w:w="3577" w:type="dxa"/>
          </w:tcPr>
          <w:p w14:paraId="0119E9C3" w14:textId="6EAF6F90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D86CAD" w:rsidRPr="005E1C6C" w14:paraId="79F7423F" w14:textId="77777777" w:rsidTr="001E13BE">
        <w:tc>
          <w:tcPr>
            <w:tcW w:w="582" w:type="dxa"/>
          </w:tcPr>
          <w:p w14:paraId="4590C61F" w14:textId="0337CF7B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3642" w:type="dxa"/>
          </w:tcPr>
          <w:p w14:paraId="5E0D70EC" w14:textId="67136041" w:rsidR="00D86CAD" w:rsidRDefault="00D86CAD" w:rsidP="00AC19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44B1E986" w14:textId="0CA50929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actividades sociales y para decoración del parque en temporada navideña.</w:t>
            </w:r>
          </w:p>
        </w:tc>
        <w:tc>
          <w:tcPr>
            <w:tcW w:w="1260" w:type="dxa"/>
          </w:tcPr>
          <w:p w14:paraId="785880B5" w14:textId="212F1A19" w:rsidR="00D86CAD" w:rsidRDefault="00D86CAD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2 19</w:t>
            </w:r>
          </w:p>
        </w:tc>
        <w:tc>
          <w:tcPr>
            <w:tcW w:w="983" w:type="dxa"/>
          </w:tcPr>
          <w:p w14:paraId="764EA772" w14:textId="57EC9099" w:rsidR="00D86CAD" w:rsidRDefault="00D86CAD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7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577" w:type="dxa"/>
          </w:tcPr>
          <w:p w14:paraId="427ABED1" w14:textId="0F360E2A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D86CAD" w:rsidRPr="005E1C6C" w14:paraId="32C3EF24" w14:textId="77777777" w:rsidTr="001E13BE">
        <w:tc>
          <w:tcPr>
            <w:tcW w:w="582" w:type="dxa"/>
          </w:tcPr>
          <w:p w14:paraId="7BD7DF60" w14:textId="5769F5CC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3642" w:type="dxa"/>
          </w:tcPr>
          <w:p w14:paraId="23A16C86" w14:textId="1520DFC1" w:rsidR="00D86CAD" w:rsidRDefault="00D86CAD" w:rsidP="00AC19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02CD13E5" w14:textId="330965EA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diversos para clausura de Talleres implementados por la Casa de Encuentros Juvenil de Verapaz</w:t>
            </w:r>
          </w:p>
        </w:tc>
        <w:tc>
          <w:tcPr>
            <w:tcW w:w="1260" w:type="dxa"/>
          </w:tcPr>
          <w:p w14:paraId="1080E90C" w14:textId="60B7A360" w:rsidR="00D86CAD" w:rsidRDefault="00D86CAD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2 19</w:t>
            </w:r>
          </w:p>
        </w:tc>
        <w:tc>
          <w:tcPr>
            <w:tcW w:w="983" w:type="dxa"/>
          </w:tcPr>
          <w:p w14:paraId="3C793552" w14:textId="69ACA2E0" w:rsidR="00D86CAD" w:rsidRDefault="00D86CAD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</w:t>
            </w:r>
            <w:proofErr w:type="gramEnd"/>
            <w:r>
              <w:rPr>
                <w:sz w:val="20"/>
                <w:szCs w:val="20"/>
              </w:rPr>
              <w:t>.35</w:t>
            </w:r>
          </w:p>
        </w:tc>
        <w:tc>
          <w:tcPr>
            <w:tcW w:w="3577" w:type="dxa"/>
          </w:tcPr>
          <w:p w14:paraId="10FF71F8" w14:textId="50999284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 de Verapaz</w:t>
            </w:r>
          </w:p>
        </w:tc>
      </w:tr>
      <w:tr w:rsidR="00D86CAD" w:rsidRPr="005E1C6C" w14:paraId="6D748380" w14:textId="77777777" w:rsidTr="001E13BE">
        <w:tc>
          <w:tcPr>
            <w:tcW w:w="582" w:type="dxa"/>
          </w:tcPr>
          <w:p w14:paraId="0A6DFDF9" w14:textId="73BCD389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</w:p>
        </w:tc>
        <w:tc>
          <w:tcPr>
            <w:tcW w:w="3642" w:type="dxa"/>
          </w:tcPr>
          <w:p w14:paraId="38B4F327" w14:textId="4A81117C" w:rsidR="00D86CAD" w:rsidRDefault="00D86CAD" w:rsidP="00AC19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3" w:type="dxa"/>
          </w:tcPr>
          <w:p w14:paraId="10E0F3C4" w14:textId="60A76743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atención en reuniones del Comité de Protección Civil</w:t>
            </w:r>
          </w:p>
        </w:tc>
        <w:tc>
          <w:tcPr>
            <w:tcW w:w="1260" w:type="dxa"/>
          </w:tcPr>
          <w:p w14:paraId="20F45C74" w14:textId="0BF14AEE" w:rsidR="00D86CAD" w:rsidRDefault="00D86CAD" w:rsidP="00AC19B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 12 19</w:t>
            </w:r>
          </w:p>
        </w:tc>
        <w:tc>
          <w:tcPr>
            <w:tcW w:w="983" w:type="dxa"/>
          </w:tcPr>
          <w:p w14:paraId="598B9519" w14:textId="385DB6CC" w:rsidR="00D86CAD" w:rsidRDefault="00D86CAD" w:rsidP="00AC19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2</w:t>
            </w:r>
            <w:proofErr w:type="gramEnd"/>
            <w:r>
              <w:rPr>
                <w:sz w:val="20"/>
                <w:szCs w:val="20"/>
              </w:rPr>
              <w:t>.20</w:t>
            </w:r>
          </w:p>
        </w:tc>
        <w:tc>
          <w:tcPr>
            <w:tcW w:w="3577" w:type="dxa"/>
          </w:tcPr>
          <w:p w14:paraId="5AE3BA72" w14:textId="79E5C2E6" w:rsidR="00D86CAD" w:rsidRDefault="00D86CAD" w:rsidP="00AC1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igación desastres y atención emergencias.</w:t>
            </w:r>
          </w:p>
        </w:tc>
      </w:tr>
    </w:tbl>
    <w:p w14:paraId="3C1A59D8" w14:textId="34D6C686" w:rsidR="00DE3A91" w:rsidRDefault="00DE3A91"/>
    <w:sectPr w:rsidR="00DE3A91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6C"/>
    <w:rsid w:val="000043A6"/>
    <w:rsid w:val="00022027"/>
    <w:rsid w:val="00040319"/>
    <w:rsid w:val="000673DB"/>
    <w:rsid w:val="00071B56"/>
    <w:rsid w:val="0007428A"/>
    <w:rsid w:val="00075182"/>
    <w:rsid w:val="00075250"/>
    <w:rsid w:val="00092136"/>
    <w:rsid w:val="000A60C8"/>
    <w:rsid w:val="000B481D"/>
    <w:rsid w:val="000D3246"/>
    <w:rsid w:val="00113C42"/>
    <w:rsid w:val="001218C2"/>
    <w:rsid w:val="0012459C"/>
    <w:rsid w:val="00130E5D"/>
    <w:rsid w:val="00157F32"/>
    <w:rsid w:val="00160B2F"/>
    <w:rsid w:val="0016488E"/>
    <w:rsid w:val="00182424"/>
    <w:rsid w:val="001A23FB"/>
    <w:rsid w:val="001C3CC7"/>
    <w:rsid w:val="001C3E19"/>
    <w:rsid w:val="001C566C"/>
    <w:rsid w:val="001E13BE"/>
    <w:rsid w:val="001E6EEE"/>
    <w:rsid w:val="001F16D9"/>
    <w:rsid w:val="001F3A69"/>
    <w:rsid w:val="001F64AD"/>
    <w:rsid w:val="00211C6B"/>
    <w:rsid w:val="00214039"/>
    <w:rsid w:val="0021420F"/>
    <w:rsid w:val="002221A0"/>
    <w:rsid w:val="0022785D"/>
    <w:rsid w:val="00273874"/>
    <w:rsid w:val="00292B08"/>
    <w:rsid w:val="002A243F"/>
    <w:rsid w:val="002A65B6"/>
    <w:rsid w:val="002B0DB3"/>
    <w:rsid w:val="002C3BED"/>
    <w:rsid w:val="002C3DA7"/>
    <w:rsid w:val="002D5EFC"/>
    <w:rsid w:val="002E5EF3"/>
    <w:rsid w:val="002E7DE1"/>
    <w:rsid w:val="002F33E3"/>
    <w:rsid w:val="0030107A"/>
    <w:rsid w:val="00304B9F"/>
    <w:rsid w:val="003176D5"/>
    <w:rsid w:val="00370E1A"/>
    <w:rsid w:val="003716DB"/>
    <w:rsid w:val="0037516C"/>
    <w:rsid w:val="003870F2"/>
    <w:rsid w:val="003A2602"/>
    <w:rsid w:val="003B1C68"/>
    <w:rsid w:val="003B39A2"/>
    <w:rsid w:val="003C76DB"/>
    <w:rsid w:val="003D407F"/>
    <w:rsid w:val="003E24D4"/>
    <w:rsid w:val="003E6597"/>
    <w:rsid w:val="003E6CFA"/>
    <w:rsid w:val="0040282C"/>
    <w:rsid w:val="00414BE9"/>
    <w:rsid w:val="004150DD"/>
    <w:rsid w:val="00420E0C"/>
    <w:rsid w:val="00420ED3"/>
    <w:rsid w:val="00422428"/>
    <w:rsid w:val="0042245A"/>
    <w:rsid w:val="004233D7"/>
    <w:rsid w:val="00442D9B"/>
    <w:rsid w:val="00447F22"/>
    <w:rsid w:val="004530D7"/>
    <w:rsid w:val="004629AB"/>
    <w:rsid w:val="00477B37"/>
    <w:rsid w:val="0048668D"/>
    <w:rsid w:val="0049070F"/>
    <w:rsid w:val="004960AA"/>
    <w:rsid w:val="004C2CC8"/>
    <w:rsid w:val="004C32D5"/>
    <w:rsid w:val="004D32C3"/>
    <w:rsid w:val="004D4338"/>
    <w:rsid w:val="004D5A07"/>
    <w:rsid w:val="004E3FA5"/>
    <w:rsid w:val="00513B0F"/>
    <w:rsid w:val="00517B10"/>
    <w:rsid w:val="00557CF0"/>
    <w:rsid w:val="005A31FD"/>
    <w:rsid w:val="005B2B78"/>
    <w:rsid w:val="005B4AEC"/>
    <w:rsid w:val="005E1C6C"/>
    <w:rsid w:val="006058B4"/>
    <w:rsid w:val="006335BB"/>
    <w:rsid w:val="006368E7"/>
    <w:rsid w:val="00640415"/>
    <w:rsid w:val="00643A34"/>
    <w:rsid w:val="00644069"/>
    <w:rsid w:val="006557B9"/>
    <w:rsid w:val="006668DB"/>
    <w:rsid w:val="00667846"/>
    <w:rsid w:val="00674DE8"/>
    <w:rsid w:val="00676779"/>
    <w:rsid w:val="006840B3"/>
    <w:rsid w:val="006872C6"/>
    <w:rsid w:val="006A5B97"/>
    <w:rsid w:val="006B2841"/>
    <w:rsid w:val="006D0E4B"/>
    <w:rsid w:val="006D650E"/>
    <w:rsid w:val="006F69E5"/>
    <w:rsid w:val="0072058A"/>
    <w:rsid w:val="00722C45"/>
    <w:rsid w:val="00726D4B"/>
    <w:rsid w:val="007361C6"/>
    <w:rsid w:val="007535CB"/>
    <w:rsid w:val="007772A6"/>
    <w:rsid w:val="00790C1F"/>
    <w:rsid w:val="007B2CC3"/>
    <w:rsid w:val="007D1B42"/>
    <w:rsid w:val="007D69B9"/>
    <w:rsid w:val="007F3650"/>
    <w:rsid w:val="007F7328"/>
    <w:rsid w:val="008072EB"/>
    <w:rsid w:val="0081012D"/>
    <w:rsid w:val="0084120E"/>
    <w:rsid w:val="00843E62"/>
    <w:rsid w:val="00857D86"/>
    <w:rsid w:val="00874680"/>
    <w:rsid w:val="00880872"/>
    <w:rsid w:val="00882A79"/>
    <w:rsid w:val="00892EBE"/>
    <w:rsid w:val="008A22EB"/>
    <w:rsid w:val="008C77A9"/>
    <w:rsid w:val="008D03F9"/>
    <w:rsid w:val="008D3F6C"/>
    <w:rsid w:val="008F4DE5"/>
    <w:rsid w:val="00907197"/>
    <w:rsid w:val="00913BFC"/>
    <w:rsid w:val="0091447D"/>
    <w:rsid w:val="00924DC0"/>
    <w:rsid w:val="00932F2B"/>
    <w:rsid w:val="00971D0E"/>
    <w:rsid w:val="00976254"/>
    <w:rsid w:val="00986270"/>
    <w:rsid w:val="009923E6"/>
    <w:rsid w:val="009B6D45"/>
    <w:rsid w:val="00A02192"/>
    <w:rsid w:val="00A02E18"/>
    <w:rsid w:val="00A07F7E"/>
    <w:rsid w:val="00A2346D"/>
    <w:rsid w:val="00A255FC"/>
    <w:rsid w:val="00A34788"/>
    <w:rsid w:val="00A64CCA"/>
    <w:rsid w:val="00A85C5A"/>
    <w:rsid w:val="00A94609"/>
    <w:rsid w:val="00A97CBE"/>
    <w:rsid w:val="00AB1A2E"/>
    <w:rsid w:val="00AB1EF2"/>
    <w:rsid w:val="00AB4A61"/>
    <w:rsid w:val="00AC1797"/>
    <w:rsid w:val="00AC19BD"/>
    <w:rsid w:val="00AE38C4"/>
    <w:rsid w:val="00B0507C"/>
    <w:rsid w:val="00B13029"/>
    <w:rsid w:val="00B23565"/>
    <w:rsid w:val="00B57280"/>
    <w:rsid w:val="00B60F0E"/>
    <w:rsid w:val="00B87696"/>
    <w:rsid w:val="00B923A5"/>
    <w:rsid w:val="00BC1532"/>
    <w:rsid w:val="00BC74F1"/>
    <w:rsid w:val="00BD6BA5"/>
    <w:rsid w:val="00BE0886"/>
    <w:rsid w:val="00C10D3A"/>
    <w:rsid w:val="00C1395C"/>
    <w:rsid w:val="00C21419"/>
    <w:rsid w:val="00C33E82"/>
    <w:rsid w:val="00C40CB2"/>
    <w:rsid w:val="00C5436D"/>
    <w:rsid w:val="00C83AD6"/>
    <w:rsid w:val="00C97685"/>
    <w:rsid w:val="00CC4661"/>
    <w:rsid w:val="00CD036F"/>
    <w:rsid w:val="00D04F88"/>
    <w:rsid w:val="00D20114"/>
    <w:rsid w:val="00D215B7"/>
    <w:rsid w:val="00D26712"/>
    <w:rsid w:val="00D31671"/>
    <w:rsid w:val="00D35A1D"/>
    <w:rsid w:val="00D7009F"/>
    <w:rsid w:val="00D86CAD"/>
    <w:rsid w:val="00D96E28"/>
    <w:rsid w:val="00DA0291"/>
    <w:rsid w:val="00DA74C2"/>
    <w:rsid w:val="00DC2B23"/>
    <w:rsid w:val="00DD5F44"/>
    <w:rsid w:val="00DE3A91"/>
    <w:rsid w:val="00DE772F"/>
    <w:rsid w:val="00DF560C"/>
    <w:rsid w:val="00E16649"/>
    <w:rsid w:val="00E16914"/>
    <w:rsid w:val="00E36239"/>
    <w:rsid w:val="00E428F1"/>
    <w:rsid w:val="00E51879"/>
    <w:rsid w:val="00E55FB4"/>
    <w:rsid w:val="00E56AB3"/>
    <w:rsid w:val="00E60A33"/>
    <w:rsid w:val="00E651AC"/>
    <w:rsid w:val="00E7063C"/>
    <w:rsid w:val="00E77316"/>
    <w:rsid w:val="00E77D7C"/>
    <w:rsid w:val="00E8056D"/>
    <w:rsid w:val="00E92003"/>
    <w:rsid w:val="00EA2264"/>
    <w:rsid w:val="00EA7B57"/>
    <w:rsid w:val="00EB1155"/>
    <w:rsid w:val="00ED0631"/>
    <w:rsid w:val="00ED30BC"/>
    <w:rsid w:val="00EE798A"/>
    <w:rsid w:val="00F11D06"/>
    <w:rsid w:val="00F15C21"/>
    <w:rsid w:val="00F27784"/>
    <w:rsid w:val="00F4353A"/>
    <w:rsid w:val="00F46D5A"/>
    <w:rsid w:val="00F54EEA"/>
    <w:rsid w:val="00F72658"/>
    <w:rsid w:val="00F824C8"/>
    <w:rsid w:val="00F84A10"/>
    <w:rsid w:val="00FA1EBC"/>
    <w:rsid w:val="00FA200F"/>
    <w:rsid w:val="00FA21EB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4B1D72CB-CC61-4DC1-A734-3C43A82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0C51-910F-42C2-9C50-B20618B4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3</Pages>
  <Words>156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EVE GARCIA</cp:lastModifiedBy>
  <cp:revision>5</cp:revision>
  <cp:lastPrinted>2020-02-18T20:33:00Z</cp:lastPrinted>
  <dcterms:created xsi:type="dcterms:W3CDTF">2019-07-12T15:46:00Z</dcterms:created>
  <dcterms:modified xsi:type="dcterms:W3CDTF">2020-02-18T20:34:00Z</dcterms:modified>
</cp:coreProperties>
</file>